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B02" w:rsidRPr="00D17EA1" w:rsidRDefault="00345B02" w:rsidP="00680E9D">
      <w:pPr>
        <w:ind w:right="-716"/>
        <w:jc w:val="center"/>
        <w:rPr>
          <w:spacing w:val="40"/>
          <w:sz w:val="16"/>
          <w:szCs w:val="16"/>
          <w:lang w:val="en-US"/>
        </w:rPr>
      </w:pPr>
    </w:p>
    <w:p w:rsidR="00345B02" w:rsidRDefault="00345B02" w:rsidP="00680E9D">
      <w:pPr>
        <w:ind w:right="-716"/>
        <w:jc w:val="center"/>
        <w:rPr>
          <w:spacing w:val="40"/>
          <w:sz w:val="28"/>
          <w:szCs w:val="28"/>
        </w:rPr>
      </w:pPr>
    </w:p>
    <w:p w:rsidR="00147EA3" w:rsidRDefault="00CC2929" w:rsidP="00680E9D">
      <w:pPr>
        <w:ind w:right="-716"/>
        <w:jc w:val="center"/>
        <w:rPr>
          <w:spacing w:val="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760345</wp:posOffset>
            </wp:positionH>
            <wp:positionV relativeFrom="paragraph">
              <wp:posOffset>-32639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8" name="Рисунок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0E9D" w:rsidRDefault="00680E9D" w:rsidP="002016F0">
      <w:pPr>
        <w:jc w:val="center"/>
        <w:rPr>
          <w:rFonts w:ascii="Arial" w:hAnsi="Arial" w:cs="Arial"/>
          <w:b/>
          <w:sz w:val="28"/>
          <w:szCs w:val="28"/>
        </w:rPr>
      </w:pPr>
    </w:p>
    <w:p w:rsidR="00680E9D" w:rsidRDefault="00680E9D" w:rsidP="002016F0">
      <w:pPr>
        <w:jc w:val="center"/>
        <w:rPr>
          <w:rFonts w:ascii="Arial" w:hAnsi="Arial" w:cs="Arial"/>
          <w:b/>
          <w:sz w:val="28"/>
          <w:szCs w:val="28"/>
        </w:rPr>
      </w:pPr>
    </w:p>
    <w:p w:rsidR="003D2890" w:rsidRPr="00A252E6" w:rsidRDefault="003D2890" w:rsidP="00017058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</w:p>
    <w:p w:rsidR="003D2890" w:rsidRPr="00A252E6" w:rsidRDefault="003D2890" w:rsidP="003D2890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3D2890" w:rsidRPr="00A252E6" w:rsidRDefault="002016F0" w:rsidP="003D2890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АДМИНИСТРАЦИЯ</w:t>
      </w:r>
      <w:r w:rsidR="003D2890" w:rsidRPr="00A252E6">
        <w:rPr>
          <w:b/>
          <w:spacing w:val="20"/>
          <w:sz w:val="28"/>
          <w:szCs w:val="28"/>
        </w:rPr>
        <w:t xml:space="preserve"> КАЛТАНСКОГО ГОРОДСКОГО ОКРУГА</w:t>
      </w:r>
    </w:p>
    <w:p w:rsidR="00147EA3" w:rsidRPr="008C0D28" w:rsidRDefault="00147EA3" w:rsidP="004C1EE8">
      <w:pPr>
        <w:ind w:left="426"/>
        <w:jc w:val="center"/>
        <w:rPr>
          <w:sz w:val="32"/>
          <w:szCs w:val="32"/>
        </w:rPr>
      </w:pPr>
    </w:p>
    <w:p w:rsidR="00434CAC" w:rsidRPr="00A252E6" w:rsidRDefault="005B45D7" w:rsidP="00990C04">
      <w:pPr>
        <w:pStyle w:val="9"/>
        <w:keepNext w:val="0"/>
        <w:ind w:right="0"/>
        <w:rPr>
          <w:rFonts w:ascii="Times New Roman" w:hAnsi="Times New Roman"/>
          <w:spacing w:val="20"/>
          <w:sz w:val="52"/>
          <w:szCs w:val="52"/>
        </w:rPr>
      </w:pPr>
      <w:r>
        <w:rPr>
          <w:rFonts w:ascii="Times New Roman" w:hAnsi="Times New Roman"/>
          <w:spacing w:val="20"/>
          <w:sz w:val="52"/>
          <w:szCs w:val="52"/>
        </w:rPr>
        <w:t>ПОСТАНОВЛЕ</w:t>
      </w:r>
      <w:r w:rsidR="001732B0">
        <w:rPr>
          <w:rFonts w:ascii="Times New Roman" w:hAnsi="Times New Roman"/>
          <w:spacing w:val="20"/>
          <w:sz w:val="52"/>
          <w:szCs w:val="52"/>
        </w:rPr>
        <w:t>НИЕ</w:t>
      </w:r>
    </w:p>
    <w:p w:rsidR="002D189E" w:rsidRPr="008C0D28" w:rsidRDefault="002D189E" w:rsidP="00220014">
      <w:pPr>
        <w:jc w:val="center"/>
        <w:rPr>
          <w:sz w:val="32"/>
          <w:szCs w:val="32"/>
        </w:rPr>
      </w:pPr>
    </w:p>
    <w:p w:rsidR="00220014" w:rsidRPr="00985288" w:rsidRDefault="00692A92" w:rsidP="00890994">
      <w:pPr>
        <w:tabs>
          <w:tab w:val="left" w:pos="7655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2D189E" w:rsidRPr="00696917">
        <w:rPr>
          <w:sz w:val="28"/>
          <w:szCs w:val="28"/>
        </w:rPr>
        <w:t xml:space="preserve">т </w:t>
      </w:r>
      <w:r w:rsidR="00F42306">
        <w:rPr>
          <w:sz w:val="28"/>
          <w:szCs w:val="28"/>
        </w:rPr>
        <w:t xml:space="preserve"> </w:t>
      </w:r>
      <w:r w:rsidR="009C2B17">
        <w:rPr>
          <w:sz w:val="28"/>
          <w:szCs w:val="28"/>
        </w:rPr>
        <w:t xml:space="preserve">            </w:t>
      </w:r>
      <w:r w:rsidR="00904CCB">
        <w:rPr>
          <w:sz w:val="28"/>
          <w:szCs w:val="28"/>
        </w:rPr>
        <w:t xml:space="preserve"> </w:t>
      </w:r>
      <w:r w:rsidR="00983861">
        <w:rPr>
          <w:sz w:val="28"/>
          <w:szCs w:val="28"/>
        </w:rPr>
        <w:t xml:space="preserve"> </w:t>
      </w:r>
      <w:r w:rsidR="00FB0DC1">
        <w:rPr>
          <w:sz w:val="28"/>
          <w:szCs w:val="28"/>
        </w:rPr>
        <w:t xml:space="preserve">        </w:t>
      </w:r>
      <w:r w:rsidR="00F74564">
        <w:rPr>
          <w:sz w:val="28"/>
          <w:szCs w:val="28"/>
        </w:rPr>
        <w:t xml:space="preserve"> </w:t>
      </w:r>
      <w:r w:rsidR="00983861">
        <w:rPr>
          <w:sz w:val="28"/>
          <w:szCs w:val="28"/>
        </w:rPr>
        <w:t>-</w:t>
      </w:r>
      <w:r w:rsidR="00FB0DC1">
        <w:rPr>
          <w:sz w:val="28"/>
          <w:szCs w:val="28"/>
        </w:rPr>
        <w:t xml:space="preserve"> </w:t>
      </w:r>
      <w:proofErr w:type="spellStart"/>
      <w:proofErr w:type="gramStart"/>
      <w:r w:rsidR="00983861">
        <w:rPr>
          <w:sz w:val="28"/>
          <w:szCs w:val="28"/>
        </w:rPr>
        <w:t>п</w:t>
      </w:r>
      <w:proofErr w:type="spellEnd"/>
      <w:proofErr w:type="gramEnd"/>
    </w:p>
    <w:p w:rsidR="000A1EC6" w:rsidRDefault="000A1EC6" w:rsidP="00890994">
      <w:pPr>
        <w:tabs>
          <w:tab w:val="left" w:pos="7655"/>
        </w:tabs>
        <w:jc w:val="center"/>
        <w:rPr>
          <w:sz w:val="32"/>
          <w:szCs w:val="32"/>
        </w:rPr>
      </w:pPr>
    </w:p>
    <w:p w:rsidR="00692A92" w:rsidRDefault="00F74564" w:rsidP="00692A92">
      <w:pPr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Калтанского городского округа от 30.12.2014г. № 335-п «</w:t>
      </w:r>
      <w:r w:rsidR="006C1456">
        <w:rPr>
          <w:b/>
          <w:sz w:val="28"/>
          <w:szCs w:val="28"/>
        </w:rPr>
        <w:t xml:space="preserve">Об утверждении </w:t>
      </w:r>
      <w:r w:rsidR="00C10A7C">
        <w:rPr>
          <w:b/>
          <w:sz w:val="28"/>
          <w:szCs w:val="28"/>
        </w:rPr>
        <w:t>порядк</w:t>
      </w:r>
      <w:r w:rsidR="006C1456">
        <w:rPr>
          <w:b/>
          <w:sz w:val="28"/>
          <w:szCs w:val="28"/>
        </w:rPr>
        <w:t>а</w:t>
      </w:r>
      <w:r w:rsidR="00C10A7C">
        <w:rPr>
          <w:b/>
          <w:sz w:val="28"/>
          <w:szCs w:val="28"/>
        </w:rPr>
        <w:t xml:space="preserve"> предоставления и использования субсидий </w:t>
      </w:r>
      <w:r w:rsidR="000D0333">
        <w:rPr>
          <w:b/>
          <w:sz w:val="28"/>
          <w:szCs w:val="28"/>
        </w:rPr>
        <w:t xml:space="preserve"> </w:t>
      </w:r>
      <w:r w:rsidR="00C10A7C">
        <w:rPr>
          <w:b/>
          <w:sz w:val="28"/>
          <w:szCs w:val="28"/>
        </w:rPr>
        <w:t xml:space="preserve">из бюджета городского округа </w:t>
      </w:r>
      <w:r w:rsidR="00D17EA1">
        <w:rPr>
          <w:b/>
          <w:sz w:val="28"/>
          <w:szCs w:val="28"/>
        </w:rPr>
        <w:t>м</w:t>
      </w:r>
      <w:r w:rsidR="00C10A7C">
        <w:rPr>
          <w:b/>
          <w:sz w:val="28"/>
          <w:szCs w:val="28"/>
        </w:rPr>
        <w:t xml:space="preserve">униципальному бюджетному учреждению «Управление жилищно-коммунального и дорожного Комплекса </w:t>
      </w:r>
      <w:r w:rsidR="000D0333">
        <w:rPr>
          <w:b/>
          <w:sz w:val="28"/>
          <w:szCs w:val="28"/>
        </w:rPr>
        <w:t>Калтанского городского округа»</w:t>
      </w:r>
      <w:r w:rsidR="006C1456">
        <w:rPr>
          <w:b/>
          <w:sz w:val="28"/>
          <w:szCs w:val="28"/>
        </w:rPr>
        <w:t xml:space="preserve"> на иные цели</w:t>
      </w:r>
      <w:r>
        <w:rPr>
          <w:b/>
          <w:sz w:val="28"/>
          <w:szCs w:val="28"/>
        </w:rPr>
        <w:t>»</w:t>
      </w:r>
      <w:r w:rsidR="001713F1">
        <w:rPr>
          <w:b/>
          <w:sz w:val="28"/>
          <w:szCs w:val="28"/>
        </w:rPr>
        <w:t xml:space="preserve"> (в редакции постановления администрации Калтанского городского округа от 24.03.2015г. № 61-п)</w:t>
      </w:r>
    </w:p>
    <w:p w:rsidR="003C3636" w:rsidRDefault="003C3636" w:rsidP="00692A92">
      <w:pPr>
        <w:spacing w:after="60"/>
        <w:jc w:val="center"/>
        <w:rPr>
          <w:b/>
          <w:sz w:val="28"/>
          <w:szCs w:val="28"/>
        </w:rPr>
      </w:pPr>
    </w:p>
    <w:p w:rsidR="003C3636" w:rsidRDefault="003C3636" w:rsidP="00692A92">
      <w:pPr>
        <w:spacing w:after="60"/>
        <w:jc w:val="center"/>
        <w:rPr>
          <w:b/>
          <w:sz w:val="28"/>
          <w:szCs w:val="28"/>
        </w:rPr>
      </w:pPr>
    </w:p>
    <w:p w:rsidR="003C3636" w:rsidRPr="003C3636" w:rsidRDefault="003C3636" w:rsidP="003C3636">
      <w:pPr>
        <w:pStyle w:val="a8"/>
        <w:spacing w:after="6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C3636">
        <w:rPr>
          <w:sz w:val="28"/>
          <w:szCs w:val="28"/>
        </w:rPr>
        <w:t>В связи с изменением программных мероприятий и в соответствии с пунктом 1 статьи 78.1 Бюджетного кодекса Российской Федерации»:</w:t>
      </w:r>
    </w:p>
    <w:p w:rsidR="00D63431" w:rsidRPr="00D63431" w:rsidRDefault="00D63431" w:rsidP="00D63431">
      <w:pPr>
        <w:pStyle w:val="a8"/>
        <w:numPr>
          <w:ilvl w:val="0"/>
          <w:numId w:val="9"/>
        </w:numPr>
        <w:spacing w:after="60" w:line="360" w:lineRule="auto"/>
        <w:ind w:left="0" w:firstLine="709"/>
        <w:jc w:val="both"/>
        <w:rPr>
          <w:sz w:val="28"/>
          <w:szCs w:val="28"/>
        </w:rPr>
      </w:pPr>
      <w:r w:rsidRPr="00D63431">
        <w:rPr>
          <w:sz w:val="28"/>
          <w:szCs w:val="28"/>
        </w:rPr>
        <w:t xml:space="preserve"> </w:t>
      </w:r>
      <w:proofErr w:type="gramStart"/>
      <w:r w:rsidRPr="00D63431">
        <w:rPr>
          <w:sz w:val="28"/>
          <w:szCs w:val="28"/>
        </w:rPr>
        <w:t xml:space="preserve">Приложение  </w:t>
      </w:r>
      <w:r>
        <w:rPr>
          <w:sz w:val="28"/>
          <w:szCs w:val="28"/>
        </w:rPr>
        <w:t>№</w:t>
      </w:r>
      <w:r w:rsidRPr="00D63431">
        <w:rPr>
          <w:sz w:val="28"/>
          <w:szCs w:val="28"/>
        </w:rPr>
        <w:t xml:space="preserve"> 1 к Порядку предоставления и использования субсидий на иные цели, утвержденное  постановлением администрации Калтанского городского округа от </w:t>
      </w:r>
      <w:r>
        <w:rPr>
          <w:sz w:val="28"/>
          <w:szCs w:val="28"/>
        </w:rPr>
        <w:t>30</w:t>
      </w:r>
      <w:r w:rsidRPr="00D63431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D63431">
        <w:rPr>
          <w:sz w:val="28"/>
          <w:szCs w:val="28"/>
        </w:rPr>
        <w:t xml:space="preserve">.2014г. </w:t>
      </w:r>
      <w:r>
        <w:rPr>
          <w:sz w:val="28"/>
          <w:szCs w:val="28"/>
        </w:rPr>
        <w:t xml:space="preserve"> № 335-</w:t>
      </w:r>
      <w:r w:rsidRPr="00D63431">
        <w:rPr>
          <w:sz w:val="28"/>
          <w:szCs w:val="28"/>
        </w:rPr>
        <w:t>п  «Об утверждении порядка предоставления и использования  субсидий из бюджета городского округа  Муниципальному бюджетному учреждению «Управление жилищно-коммунального и дорожного Комплекса Калтанского городского округа» на иные цели»</w:t>
      </w:r>
      <w:r w:rsidR="001713F1">
        <w:rPr>
          <w:sz w:val="28"/>
          <w:szCs w:val="28"/>
        </w:rPr>
        <w:t xml:space="preserve"> в редакции постановления администрации Калтанского городского округа от 24.03.2015г. № 61-п, </w:t>
      </w:r>
      <w:r w:rsidRPr="00D63431">
        <w:rPr>
          <w:sz w:val="28"/>
          <w:szCs w:val="28"/>
        </w:rPr>
        <w:t>изложить в новой</w:t>
      </w:r>
      <w:proofErr w:type="gramEnd"/>
      <w:r w:rsidRPr="00D63431">
        <w:rPr>
          <w:sz w:val="28"/>
          <w:szCs w:val="28"/>
        </w:rPr>
        <w:t xml:space="preserve"> редакции согласно приложению № 1 к настоящему постановлению.</w:t>
      </w:r>
    </w:p>
    <w:p w:rsidR="00D63431" w:rsidRPr="00D63431" w:rsidRDefault="00D63431" w:rsidP="00D63431">
      <w:pPr>
        <w:pStyle w:val="a8"/>
        <w:numPr>
          <w:ilvl w:val="0"/>
          <w:numId w:val="9"/>
        </w:numPr>
        <w:spacing w:after="60" w:line="360" w:lineRule="auto"/>
        <w:ind w:left="0" w:firstLine="720"/>
        <w:jc w:val="both"/>
        <w:rPr>
          <w:sz w:val="28"/>
          <w:szCs w:val="28"/>
        </w:rPr>
      </w:pPr>
      <w:proofErr w:type="gramStart"/>
      <w:r w:rsidRPr="00D6343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D63431">
        <w:rPr>
          <w:sz w:val="28"/>
          <w:szCs w:val="28"/>
        </w:rPr>
        <w:t xml:space="preserve"> 2  «Перечень и сумма субсидий на иные цели», утвержденное  постановлением администрации Калтанского городского округа от </w:t>
      </w:r>
      <w:r>
        <w:rPr>
          <w:sz w:val="28"/>
          <w:szCs w:val="28"/>
        </w:rPr>
        <w:t>30</w:t>
      </w:r>
      <w:r w:rsidRPr="00D63431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D63431">
        <w:rPr>
          <w:sz w:val="28"/>
          <w:szCs w:val="28"/>
        </w:rPr>
        <w:t xml:space="preserve">.2014г.  </w:t>
      </w:r>
      <w:r>
        <w:rPr>
          <w:sz w:val="28"/>
          <w:szCs w:val="28"/>
        </w:rPr>
        <w:t>№</w:t>
      </w:r>
      <w:r w:rsidRPr="00D63431">
        <w:rPr>
          <w:sz w:val="28"/>
          <w:szCs w:val="28"/>
        </w:rPr>
        <w:t xml:space="preserve"> </w:t>
      </w:r>
      <w:r>
        <w:rPr>
          <w:sz w:val="28"/>
          <w:szCs w:val="28"/>
        </w:rPr>
        <w:t>335</w:t>
      </w:r>
      <w:r w:rsidRPr="00D63431">
        <w:rPr>
          <w:sz w:val="28"/>
          <w:szCs w:val="28"/>
        </w:rPr>
        <w:t xml:space="preserve">-п  «Об утверждении порядка предоставления и использования  субсидий из бюджета городского округа  Муниципальному </w:t>
      </w:r>
      <w:r w:rsidRPr="00D63431">
        <w:rPr>
          <w:sz w:val="28"/>
          <w:szCs w:val="28"/>
        </w:rPr>
        <w:lastRenderedPageBreak/>
        <w:t>бюджетному учреждению «Управление жилищно-коммунального и дорожного Комплекса Калтанского городского округа» на иные цели»</w:t>
      </w:r>
      <w:r w:rsidR="001713F1">
        <w:rPr>
          <w:sz w:val="28"/>
          <w:szCs w:val="28"/>
        </w:rPr>
        <w:t xml:space="preserve"> в редакции постановления администрации Калтанского городского округа </w:t>
      </w:r>
      <w:r w:rsidR="00B072E3">
        <w:rPr>
          <w:sz w:val="28"/>
          <w:szCs w:val="28"/>
        </w:rPr>
        <w:t xml:space="preserve"> </w:t>
      </w:r>
      <w:r w:rsidR="001713F1">
        <w:rPr>
          <w:sz w:val="28"/>
          <w:szCs w:val="28"/>
        </w:rPr>
        <w:t xml:space="preserve">от 24.03.2015г. № 61-п, </w:t>
      </w:r>
      <w:r w:rsidRPr="00D63431">
        <w:rPr>
          <w:sz w:val="28"/>
          <w:szCs w:val="28"/>
        </w:rPr>
        <w:t xml:space="preserve"> изложить в новой редакции согласно</w:t>
      </w:r>
      <w:proofErr w:type="gramEnd"/>
      <w:r w:rsidRPr="00D63431">
        <w:rPr>
          <w:sz w:val="28"/>
          <w:szCs w:val="28"/>
        </w:rPr>
        <w:t xml:space="preserve"> приложению </w:t>
      </w:r>
      <w:r>
        <w:rPr>
          <w:sz w:val="28"/>
          <w:szCs w:val="28"/>
        </w:rPr>
        <w:t>№</w:t>
      </w:r>
      <w:r w:rsidRPr="00D63431">
        <w:rPr>
          <w:sz w:val="28"/>
          <w:szCs w:val="28"/>
        </w:rPr>
        <w:t xml:space="preserve"> 2 к настоящему постановлению.</w:t>
      </w:r>
    </w:p>
    <w:p w:rsidR="008074C8" w:rsidRPr="00207134" w:rsidRDefault="00C12B9D" w:rsidP="009D5A60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у отдела организационной и кадровой работы </w:t>
      </w:r>
      <w:r w:rsidR="008074C8" w:rsidRPr="00207134">
        <w:rPr>
          <w:sz w:val="28"/>
          <w:szCs w:val="28"/>
        </w:rPr>
        <w:t>(</w:t>
      </w:r>
      <w:r>
        <w:rPr>
          <w:sz w:val="28"/>
          <w:szCs w:val="28"/>
        </w:rPr>
        <w:t>Т</w:t>
      </w:r>
      <w:r w:rsidR="008074C8" w:rsidRPr="00207134">
        <w:rPr>
          <w:sz w:val="28"/>
          <w:szCs w:val="28"/>
        </w:rPr>
        <w:t>.</w:t>
      </w:r>
      <w:r w:rsidR="001713F1">
        <w:rPr>
          <w:sz w:val="28"/>
          <w:szCs w:val="28"/>
        </w:rPr>
        <w:t>А</w:t>
      </w:r>
      <w:r w:rsidR="008074C8" w:rsidRPr="00207134">
        <w:rPr>
          <w:sz w:val="28"/>
          <w:szCs w:val="28"/>
        </w:rPr>
        <w:t xml:space="preserve">. </w:t>
      </w:r>
      <w:r>
        <w:rPr>
          <w:sz w:val="28"/>
          <w:szCs w:val="28"/>
        </w:rPr>
        <w:t>Верещагина</w:t>
      </w:r>
      <w:r w:rsidR="008074C8" w:rsidRPr="00207134">
        <w:rPr>
          <w:sz w:val="28"/>
          <w:szCs w:val="28"/>
        </w:rPr>
        <w:t>) обеспечить размещение настоящего постановления на официальном сайте админис</w:t>
      </w:r>
      <w:r w:rsidR="007720D4">
        <w:rPr>
          <w:sz w:val="28"/>
          <w:szCs w:val="28"/>
        </w:rPr>
        <w:t>т</w:t>
      </w:r>
      <w:r w:rsidR="008074C8" w:rsidRPr="00207134">
        <w:rPr>
          <w:sz w:val="28"/>
          <w:szCs w:val="28"/>
        </w:rPr>
        <w:t>рации Калтанского городского округа и в средствах массовой информации.</w:t>
      </w:r>
    </w:p>
    <w:p w:rsidR="008074C8" w:rsidRPr="00207134" w:rsidRDefault="008074C8" w:rsidP="009D5A60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07134">
        <w:rPr>
          <w:sz w:val="28"/>
          <w:szCs w:val="28"/>
        </w:rPr>
        <w:t xml:space="preserve">Действие настоящего постановления распространяются на  правоотношения, возникшие с 01 </w:t>
      </w:r>
      <w:r>
        <w:rPr>
          <w:sz w:val="28"/>
          <w:szCs w:val="28"/>
        </w:rPr>
        <w:t>января</w:t>
      </w:r>
      <w:r w:rsidRPr="00207134">
        <w:rPr>
          <w:sz w:val="28"/>
          <w:szCs w:val="28"/>
        </w:rPr>
        <w:t xml:space="preserve"> 201</w:t>
      </w:r>
      <w:r w:rsidR="009D5A60">
        <w:rPr>
          <w:sz w:val="28"/>
          <w:szCs w:val="28"/>
        </w:rPr>
        <w:t>5</w:t>
      </w:r>
      <w:r w:rsidRPr="00207134">
        <w:rPr>
          <w:sz w:val="28"/>
          <w:szCs w:val="28"/>
        </w:rPr>
        <w:t>года.</w:t>
      </w:r>
    </w:p>
    <w:p w:rsidR="008074C8" w:rsidRDefault="00D63431" w:rsidP="009D5A6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074C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8074C8">
        <w:rPr>
          <w:sz w:val="28"/>
          <w:szCs w:val="28"/>
        </w:rPr>
        <w:t>Контроль за</w:t>
      </w:r>
      <w:proofErr w:type="gramEnd"/>
      <w:r w:rsidR="008074C8">
        <w:rPr>
          <w:sz w:val="28"/>
          <w:szCs w:val="28"/>
        </w:rPr>
        <w:t xml:space="preserve"> исполнением постановления возложить на заместителя главы Калтанского городского округа по экономике Горшкову А.И.</w:t>
      </w:r>
    </w:p>
    <w:p w:rsidR="007D1277" w:rsidRDefault="007D1277" w:rsidP="009D5A60">
      <w:pPr>
        <w:spacing w:line="360" w:lineRule="auto"/>
        <w:jc w:val="both"/>
        <w:rPr>
          <w:sz w:val="28"/>
          <w:szCs w:val="28"/>
        </w:rPr>
      </w:pPr>
    </w:p>
    <w:p w:rsidR="007D1277" w:rsidRDefault="007D1277" w:rsidP="003F7EAD">
      <w:pPr>
        <w:spacing w:line="360" w:lineRule="auto"/>
        <w:jc w:val="both"/>
        <w:rPr>
          <w:sz w:val="28"/>
          <w:szCs w:val="28"/>
        </w:rPr>
      </w:pPr>
    </w:p>
    <w:p w:rsidR="007D1277" w:rsidRDefault="007D1277" w:rsidP="003F7EAD">
      <w:pPr>
        <w:spacing w:line="360" w:lineRule="auto"/>
        <w:jc w:val="both"/>
        <w:rPr>
          <w:sz w:val="28"/>
          <w:szCs w:val="28"/>
        </w:rPr>
      </w:pPr>
    </w:p>
    <w:p w:rsidR="003F7EAD" w:rsidRDefault="001713F1" w:rsidP="003F7E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207134" w:rsidRPr="00207134">
        <w:rPr>
          <w:b/>
          <w:sz w:val="28"/>
          <w:szCs w:val="28"/>
        </w:rPr>
        <w:t>л</w:t>
      </w:r>
      <w:r w:rsidR="002D5AD3" w:rsidRPr="00207134">
        <w:rPr>
          <w:b/>
          <w:sz w:val="28"/>
          <w:szCs w:val="28"/>
        </w:rPr>
        <w:t>а</w:t>
      </w:r>
      <w:r w:rsidR="002D5AD3" w:rsidRPr="00177D3B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а</w:t>
      </w:r>
      <w:r w:rsidR="002D5AD3" w:rsidRPr="00177D3B">
        <w:rPr>
          <w:b/>
          <w:sz w:val="28"/>
          <w:szCs w:val="28"/>
        </w:rPr>
        <w:t xml:space="preserve"> Калтанского</w:t>
      </w:r>
      <w:r w:rsidR="002D5AD3" w:rsidRPr="00177D3B">
        <w:rPr>
          <w:b/>
          <w:sz w:val="28"/>
          <w:szCs w:val="28"/>
        </w:rPr>
        <w:tab/>
        <w:t xml:space="preserve">                                               </w:t>
      </w:r>
      <w:r w:rsidR="003048E6">
        <w:rPr>
          <w:b/>
          <w:sz w:val="28"/>
          <w:szCs w:val="28"/>
        </w:rPr>
        <w:t xml:space="preserve">            </w:t>
      </w:r>
    </w:p>
    <w:p w:rsidR="002D5AD3" w:rsidRPr="00177D3B" w:rsidRDefault="003F7EAD" w:rsidP="003F7EAD">
      <w:pPr>
        <w:jc w:val="both"/>
        <w:rPr>
          <w:b/>
          <w:sz w:val="28"/>
          <w:szCs w:val="28"/>
        </w:rPr>
      </w:pPr>
      <w:r w:rsidRPr="00177D3B"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 xml:space="preserve">                                                        </w:t>
      </w:r>
      <w:r w:rsidR="00D32244">
        <w:rPr>
          <w:b/>
          <w:sz w:val="28"/>
          <w:szCs w:val="28"/>
        </w:rPr>
        <w:t xml:space="preserve">  </w:t>
      </w:r>
      <w:r w:rsidR="001713F1">
        <w:rPr>
          <w:b/>
          <w:sz w:val="28"/>
          <w:szCs w:val="28"/>
        </w:rPr>
        <w:t xml:space="preserve">          И.Ф. Голдинов</w:t>
      </w:r>
    </w:p>
    <w:p w:rsidR="00C10A7C" w:rsidRDefault="002D5AD3" w:rsidP="003F7EAD">
      <w:pPr>
        <w:jc w:val="both"/>
        <w:rPr>
          <w:b/>
          <w:sz w:val="28"/>
          <w:szCs w:val="28"/>
        </w:rPr>
      </w:pPr>
      <w:r w:rsidRPr="00177D3B">
        <w:rPr>
          <w:b/>
          <w:sz w:val="28"/>
          <w:szCs w:val="28"/>
        </w:rPr>
        <w:tab/>
        <w:t xml:space="preserve">   </w:t>
      </w:r>
      <w:r w:rsidRPr="00177D3B">
        <w:rPr>
          <w:b/>
          <w:sz w:val="28"/>
          <w:szCs w:val="28"/>
        </w:rPr>
        <w:tab/>
      </w:r>
      <w:r w:rsidRPr="00177D3B">
        <w:rPr>
          <w:b/>
          <w:sz w:val="28"/>
          <w:szCs w:val="28"/>
        </w:rPr>
        <w:tab/>
      </w:r>
    </w:p>
    <w:p w:rsidR="003F7EAD" w:rsidRDefault="003F7EAD" w:rsidP="003F7EAD">
      <w:pPr>
        <w:jc w:val="both"/>
        <w:rPr>
          <w:b/>
          <w:sz w:val="28"/>
          <w:szCs w:val="28"/>
        </w:rPr>
      </w:pPr>
    </w:p>
    <w:p w:rsidR="003F7EAD" w:rsidRDefault="003F7EAD" w:rsidP="003F7EAD">
      <w:pPr>
        <w:jc w:val="both"/>
        <w:rPr>
          <w:b/>
          <w:sz w:val="28"/>
          <w:szCs w:val="28"/>
        </w:rPr>
      </w:pPr>
    </w:p>
    <w:p w:rsidR="003F7EAD" w:rsidRDefault="003F7EAD" w:rsidP="003F7EAD">
      <w:pPr>
        <w:jc w:val="both"/>
        <w:rPr>
          <w:b/>
          <w:sz w:val="28"/>
          <w:szCs w:val="28"/>
        </w:rPr>
      </w:pPr>
    </w:p>
    <w:p w:rsidR="003F7EAD" w:rsidRDefault="003F7EAD" w:rsidP="003F7EAD">
      <w:pPr>
        <w:jc w:val="both"/>
        <w:rPr>
          <w:b/>
          <w:sz w:val="28"/>
          <w:szCs w:val="28"/>
        </w:rPr>
      </w:pPr>
    </w:p>
    <w:p w:rsidR="003F7EAD" w:rsidRDefault="003F7EAD" w:rsidP="003F7EAD">
      <w:pPr>
        <w:jc w:val="both"/>
        <w:rPr>
          <w:b/>
          <w:sz w:val="28"/>
          <w:szCs w:val="28"/>
        </w:rPr>
      </w:pPr>
    </w:p>
    <w:p w:rsidR="003F7EAD" w:rsidRDefault="003F7EAD" w:rsidP="003F7EAD">
      <w:pPr>
        <w:jc w:val="both"/>
        <w:rPr>
          <w:b/>
          <w:sz w:val="28"/>
          <w:szCs w:val="28"/>
        </w:rPr>
      </w:pPr>
    </w:p>
    <w:p w:rsidR="003F7EAD" w:rsidRDefault="003F7EAD" w:rsidP="003F7EAD">
      <w:pPr>
        <w:jc w:val="both"/>
        <w:rPr>
          <w:b/>
          <w:sz w:val="28"/>
          <w:szCs w:val="28"/>
        </w:rPr>
      </w:pPr>
    </w:p>
    <w:p w:rsidR="003F7EAD" w:rsidRDefault="003F7EAD" w:rsidP="003F7EAD">
      <w:pPr>
        <w:jc w:val="both"/>
        <w:rPr>
          <w:b/>
          <w:sz w:val="28"/>
          <w:szCs w:val="28"/>
        </w:rPr>
      </w:pPr>
    </w:p>
    <w:p w:rsidR="003F7EAD" w:rsidRDefault="003F7EAD" w:rsidP="003F7EAD">
      <w:pPr>
        <w:jc w:val="both"/>
        <w:rPr>
          <w:b/>
          <w:sz w:val="28"/>
          <w:szCs w:val="28"/>
        </w:rPr>
      </w:pPr>
    </w:p>
    <w:p w:rsidR="003F7EAD" w:rsidRDefault="003F7EAD" w:rsidP="003F7EAD">
      <w:pPr>
        <w:jc w:val="both"/>
        <w:rPr>
          <w:b/>
          <w:sz w:val="28"/>
          <w:szCs w:val="28"/>
        </w:rPr>
      </w:pPr>
    </w:p>
    <w:p w:rsidR="003F7EAD" w:rsidRDefault="003F7EAD" w:rsidP="003F7EAD">
      <w:pPr>
        <w:jc w:val="both"/>
        <w:rPr>
          <w:b/>
          <w:sz w:val="28"/>
          <w:szCs w:val="28"/>
        </w:rPr>
      </w:pPr>
    </w:p>
    <w:p w:rsidR="003F7EAD" w:rsidRDefault="003F7EAD" w:rsidP="003F7EAD">
      <w:pPr>
        <w:jc w:val="both"/>
        <w:rPr>
          <w:b/>
          <w:sz w:val="28"/>
          <w:szCs w:val="28"/>
        </w:rPr>
      </w:pPr>
    </w:p>
    <w:p w:rsidR="003F7EAD" w:rsidRDefault="003F7EAD" w:rsidP="003F7EAD">
      <w:pPr>
        <w:jc w:val="both"/>
        <w:rPr>
          <w:b/>
          <w:sz w:val="28"/>
          <w:szCs w:val="28"/>
        </w:rPr>
      </w:pPr>
    </w:p>
    <w:p w:rsidR="003F7EAD" w:rsidRDefault="003F7EAD" w:rsidP="003F7EAD">
      <w:pPr>
        <w:jc w:val="both"/>
        <w:rPr>
          <w:b/>
          <w:sz w:val="28"/>
          <w:szCs w:val="28"/>
        </w:rPr>
      </w:pPr>
    </w:p>
    <w:p w:rsidR="003F7EAD" w:rsidRDefault="003F7EAD" w:rsidP="003F7EAD">
      <w:pPr>
        <w:jc w:val="both"/>
        <w:rPr>
          <w:b/>
          <w:sz w:val="28"/>
          <w:szCs w:val="28"/>
        </w:rPr>
      </w:pPr>
    </w:p>
    <w:p w:rsidR="003F7EAD" w:rsidRDefault="003F7EAD" w:rsidP="003F7EAD">
      <w:pPr>
        <w:jc w:val="both"/>
        <w:rPr>
          <w:b/>
          <w:sz w:val="28"/>
          <w:szCs w:val="28"/>
        </w:rPr>
      </w:pPr>
    </w:p>
    <w:p w:rsidR="003F7EAD" w:rsidRDefault="003F7EAD" w:rsidP="003F7EAD">
      <w:pPr>
        <w:jc w:val="both"/>
        <w:rPr>
          <w:b/>
          <w:sz w:val="28"/>
          <w:szCs w:val="28"/>
        </w:rPr>
      </w:pPr>
    </w:p>
    <w:p w:rsidR="003F7EAD" w:rsidRDefault="003F7EAD" w:rsidP="003F7EAD">
      <w:pPr>
        <w:jc w:val="both"/>
        <w:rPr>
          <w:b/>
          <w:sz w:val="28"/>
          <w:szCs w:val="28"/>
        </w:rPr>
      </w:pPr>
    </w:p>
    <w:p w:rsidR="003F7EAD" w:rsidRDefault="003F7EAD" w:rsidP="003F7EAD">
      <w:pPr>
        <w:jc w:val="both"/>
        <w:rPr>
          <w:b/>
          <w:sz w:val="28"/>
          <w:szCs w:val="28"/>
        </w:rPr>
      </w:pPr>
    </w:p>
    <w:p w:rsidR="00D63431" w:rsidRDefault="00D63431" w:rsidP="00AD109B">
      <w:pPr>
        <w:autoSpaceDE w:val="0"/>
        <w:autoSpaceDN w:val="0"/>
        <w:adjustRightInd w:val="0"/>
        <w:ind w:firstLine="360"/>
        <w:jc w:val="right"/>
        <w:rPr>
          <w:sz w:val="20"/>
          <w:szCs w:val="20"/>
        </w:rPr>
      </w:pPr>
    </w:p>
    <w:p w:rsidR="003C3636" w:rsidRDefault="003C3636" w:rsidP="00AD109B">
      <w:pPr>
        <w:autoSpaceDE w:val="0"/>
        <w:autoSpaceDN w:val="0"/>
        <w:adjustRightInd w:val="0"/>
        <w:ind w:firstLine="360"/>
        <w:jc w:val="right"/>
        <w:rPr>
          <w:sz w:val="20"/>
          <w:szCs w:val="20"/>
        </w:rPr>
      </w:pPr>
    </w:p>
    <w:p w:rsidR="00AD109B" w:rsidRPr="00071BBE" w:rsidRDefault="00AD109B" w:rsidP="00AD109B">
      <w:pPr>
        <w:autoSpaceDE w:val="0"/>
        <w:autoSpaceDN w:val="0"/>
        <w:adjustRightInd w:val="0"/>
        <w:ind w:firstLine="3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FE11FB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</w:t>
      </w:r>
      <w:r w:rsidRPr="00FE11FB">
        <w:rPr>
          <w:sz w:val="20"/>
          <w:szCs w:val="20"/>
        </w:rPr>
        <w:t xml:space="preserve">  </w:t>
      </w:r>
      <w:r w:rsidRPr="002110FC">
        <w:rPr>
          <w:sz w:val="20"/>
          <w:szCs w:val="20"/>
        </w:rPr>
        <w:t xml:space="preserve">   </w:t>
      </w:r>
      <w:r w:rsidRPr="00071BBE">
        <w:rPr>
          <w:sz w:val="20"/>
          <w:szCs w:val="20"/>
        </w:rPr>
        <w:t xml:space="preserve"> </w:t>
      </w:r>
      <w:r w:rsidRPr="00850808">
        <w:rPr>
          <w:sz w:val="20"/>
          <w:szCs w:val="20"/>
        </w:rPr>
        <w:t xml:space="preserve">  </w:t>
      </w:r>
      <w:r w:rsidRPr="00071BBE">
        <w:rPr>
          <w:sz w:val="20"/>
          <w:szCs w:val="20"/>
        </w:rPr>
        <w:t xml:space="preserve"> </w:t>
      </w:r>
      <w:r w:rsidRPr="002110FC">
        <w:rPr>
          <w:sz w:val="20"/>
          <w:szCs w:val="20"/>
        </w:rPr>
        <w:t xml:space="preserve">  </w:t>
      </w:r>
      <w:r w:rsidRPr="00FE11FB">
        <w:rPr>
          <w:sz w:val="20"/>
          <w:szCs w:val="20"/>
        </w:rPr>
        <w:t>Приложение</w:t>
      </w:r>
      <w:r w:rsidRPr="00850808">
        <w:rPr>
          <w:sz w:val="20"/>
          <w:szCs w:val="20"/>
        </w:rPr>
        <w:t xml:space="preserve"> </w:t>
      </w:r>
      <w:r w:rsidR="00D63431">
        <w:rPr>
          <w:sz w:val="20"/>
          <w:szCs w:val="20"/>
        </w:rPr>
        <w:t>№</w:t>
      </w:r>
      <w:r w:rsidRPr="00071BBE">
        <w:rPr>
          <w:sz w:val="20"/>
          <w:szCs w:val="20"/>
        </w:rPr>
        <w:t xml:space="preserve"> </w:t>
      </w:r>
      <w:r w:rsidRPr="00FE11FB">
        <w:rPr>
          <w:sz w:val="20"/>
          <w:szCs w:val="20"/>
        </w:rPr>
        <w:t>1</w:t>
      </w:r>
    </w:p>
    <w:p w:rsidR="00D63431" w:rsidRDefault="00D63431" w:rsidP="00D63431">
      <w:pPr>
        <w:autoSpaceDE w:val="0"/>
        <w:autoSpaceDN w:val="0"/>
        <w:adjustRightInd w:val="0"/>
        <w:jc w:val="right"/>
      </w:pPr>
      <w:r>
        <w:t xml:space="preserve">к постановлению администрации </w:t>
      </w:r>
    </w:p>
    <w:p w:rsidR="00D63431" w:rsidRDefault="00D63431" w:rsidP="00D63431">
      <w:pPr>
        <w:autoSpaceDE w:val="0"/>
        <w:autoSpaceDN w:val="0"/>
        <w:adjustRightInd w:val="0"/>
        <w:jc w:val="right"/>
      </w:pPr>
      <w:r>
        <w:t xml:space="preserve">Калтанского городского  округа </w:t>
      </w:r>
    </w:p>
    <w:p w:rsidR="00D63431" w:rsidRPr="00FE11FB" w:rsidRDefault="00D63431" w:rsidP="00D63431">
      <w:pPr>
        <w:autoSpaceDE w:val="0"/>
        <w:autoSpaceDN w:val="0"/>
        <w:adjustRightInd w:val="0"/>
        <w:jc w:val="right"/>
        <w:rPr>
          <w:u w:val="single"/>
        </w:rPr>
      </w:pPr>
      <w:r w:rsidRPr="00FE11FB">
        <w:rPr>
          <w:u w:val="single"/>
        </w:rPr>
        <w:t>от</w:t>
      </w:r>
    </w:p>
    <w:p w:rsidR="00D63431" w:rsidRPr="00FE11FB" w:rsidRDefault="00D63431" w:rsidP="00D63431">
      <w:pPr>
        <w:ind w:left="360" w:firstLine="348"/>
        <w:jc w:val="right"/>
        <w:rPr>
          <w:sz w:val="22"/>
          <w:szCs w:val="22"/>
        </w:rPr>
      </w:pPr>
    </w:p>
    <w:p w:rsidR="00AD109B" w:rsidRPr="001713F1" w:rsidRDefault="00AD109B" w:rsidP="002D5AD3">
      <w:pPr>
        <w:jc w:val="both"/>
        <w:rPr>
          <w:b/>
          <w:sz w:val="16"/>
          <w:szCs w:val="16"/>
        </w:rPr>
      </w:pPr>
    </w:p>
    <w:p w:rsidR="006F1A90" w:rsidRPr="00C71E78" w:rsidRDefault="006F1A90" w:rsidP="004D7DC9">
      <w:pPr>
        <w:jc w:val="center"/>
        <w:rPr>
          <w:sz w:val="28"/>
          <w:szCs w:val="28"/>
        </w:rPr>
      </w:pPr>
      <w:r w:rsidRPr="00C71E78">
        <w:rPr>
          <w:sz w:val="28"/>
          <w:szCs w:val="28"/>
        </w:rPr>
        <w:t>СОГЛАШЕНИЕ</w:t>
      </w:r>
    </w:p>
    <w:p w:rsidR="006F1A90" w:rsidRPr="00C71E78" w:rsidRDefault="006F1A90" w:rsidP="006F1A9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71E78">
        <w:rPr>
          <w:rFonts w:ascii="Times New Roman" w:hAnsi="Times New Roman" w:cs="Times New Roman"/>
          <w:sz w:val="28"/>
          <w:szCs w:val="28"/>
        </w:rPr>
        <w:t>о порядке и условиях предоставления</w:t>
      </w:r>
    </w:p>
    <w:p w:rsidR="006F1A90" w:rsidRPr="00C71E78" w:rsidRDefault="006F1A90" w:rsidP="006F1A9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71E78">
        <w:rPr>
          <w:rFonts w:ascii="Times New Roman" w:hAnsi="Times New Roman" w:cs="Times New Roman"/>
          <w:sz w:val="28"/>
          <w:szCs w:val="28"/>
        </w:rPr>
        <w:t>субсидии на иные цели</w:t>
      </w:r>
    </w:p>
    <w:p w:rsidR="006F1A90" w:rsidRPr="00C71E78" w:rsidRDefault="006F1A90" w:rsidP="006F1A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F1A90" w:rsidRPr="00C71E78" w:rsidRDefault="006F1A90" w:rsidP="006F1A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71E78">
        <w:rPr>
          <w:rFonts w:ascii="Times New Roman" w:hAnsi="Times New Roman" w:cs="Times New Roman"/>
          <w:sz w:val="28"/>
          <w:szCs w:val="28"/>
        </w:rPr>
        <w:t xml:space="preserve">Калтанский городской округ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71E78">
        <w:rPr>
          <w:rFonts w:ascii="Times New Roman" w:hAnsi="Times New Roman" w:cs="Times New Roman"/>
          <w:sz w:val="28"/>
          <w:szCs w:val="28"/>
        </w:rPr>
        <w:t xml:space="preserve">    </w:t>
      </w:r>
      <w:r w:rsidR="0098386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71E78">
        <w:rPr>
          <w:rFonts w:ascii="Times New Roman" w:hAnsi="Times New Roman" w:cs="Times New Roman"/>
          <w:sz w:val="28"/>
          <w:szCs w:val="28"/>
        </w:rPr>
        <w:t xml:space="preserve">      "</w:t>
      </w:r>
      <w:r w:rsidR="00FB0DC1">
        <w:rPr>
          <w:rFonts w:ascii="Times New Roman" w:hAnsi="Times New Roman" w:cs="Times New Roman"/>
          <w:sz w:val="28"/>
          <w:szCs w:val="28"/>
        </w:rPr>
        <w:t>01</w:t>
      </w:r>
      <w:r w:rsidRPr="00C71E78">
        <w:rPr>
          <w:rFonts w:ascii="Times New Roman" w:hAnsi="Times New Roman" w:cs="Times New Roman"/>
          <w:sz w:val="28"/>
          <w:szCs w:val="28"/>
        </w:rPr>
        <w:t>"</w:t>
      </w:r>
      <w:r w:rsidR="00983861">
        <w:rPr>
          <w:rFonts w:ascii="Times New Roman" w:hAnsi="Times New Roman" w:cs="Times New Roman"/>
          <w:sz w:val="28"/>
          <w:szCs w:val="28"/>
        </w:rPr>
        <w:t xml:space="preserve"> </w:t>
      </w:r>
      <w:r w:rsidR="00FB0DC1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C71E78">
        <w:rPr>
          <w:rFonts w:ascii="Times New Roman" w:hAnsi="Times New Roman" w:cs="Times New Roman"/>
          <w:sz w:val="28"/>
          <w:szCs w:val="28"/>
        </w:rPr>
        <w:t xml:space="preserve"> 20</w:t>
      </w:r>
      <w:r w:rsidR="00983861">
        <w:rPr>
          <w:rFonts w:ascii="Times New Roman" w:hAnsi="Times New Roman" w:cs="Times New Roman"/>
          <w:sz w:val="28"/>
          <w:szCs w:val="28"/>
        </w:rPr>
        <w:t>1</w:t>
      </w:r>
      <w:r w:rsidR="009D5A60">
        <w:rPr>
          <w:rFonts w:ascii="Times New Roman" w:hAnsi="Times New Roman" w:cs="Times New Roman"/>
          <w:sz w:val="28"/>
          <w:szCs w:val="28"/>
        </w:rPr>
        <w:t>5</w:t>
      </w:r>
      <w:r w:rsidRPr="00C71E7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F1A90" w:rsidRPr="00C71E78" w:rsidRDefault="006F1A90" w:rsidP="006F1A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F1A90" w:rsidRPr="00C71E78" w:rsidRDefault="0075630C" w:rsidP="006F1A9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6F1A90" w:rsidRPr="0075630C">
        <w:rPr>
          <w:rFonts w:ascii="Times New Roman" w:hAnsi="Times New Roman" w:cs="Times New Roman"/>
          <w:b/>
          <w:sz w:val="28"/>
          <w:szCs w:val="28"/>
        </w:rPr>
        <w:t>Администрация Калтанского городского округа</w:t>
      </w:r>
      <w:r w:rsidR="006F1A90" w:rsidRPr="00C71E78">
        <w:rPr>
          <w:rFonts w:ascii="Times New Roman" w:hAnsi="Times New Roman" w:cs="Times New Roman"/>
          <w:sz w:val="28"/>
          <w:szCs w:val="28"/>
        </w:rPr>
        <w:t xml:space="preserve">  (далее - Учредитель), в лице </w:t>
      </w:r>
      <w:r w:rsidR="00D32244">
        <w:rPr>
          <w:rFonts w:ascii="Times New Roman" w:hAnsi="Times New Roman" w:cs="Times New Roman"/>
          <w:sz w:val="28"/>
          <w:szCs w:val="28"/>
        </w:rPr>
        <w:t>г</w:t>
      </w:r>
      <w:r w:rsidR="006F1A90" w:rsidRPr="00C71E78">
        <w:rPr>
          <w:rFonts w:ascii="Times New Roman" w:hAnsi="Times New Roman" w:cs="Times New Roman"/>
          <w:sz w:val="28"/>
          <w:szCs w:val="28"/>
        </w:rPr>
        <w:t xml:space="preserve">лавы Калтанского городского округа </w:t>
      </w:r>
      <w:r w:rsidR="001713F1" w:rsidRPr="001713F1">
        <w:rPr>
          <w:rFonts w:ascii="Times New Roman" w:hAnsi="Times New Roman" w:cs="Times New Roman"/>
          <w:b/>
          <w:sz w:val="28"/>
          <w:szCs w:val="28"/>
        </w:rPr>
        <w:t>Голдинова Игоря Федоровича</w:t>
      </w:r>
      <w:r w:rsidR="00D32244">
        <w:rPr>
          <w:rFonts w:ascii="Times New Roman" w:hAnsi="Times New Roman" w:cs="Times New Roman"/>
          <w:sz w:val="28"/>
          <w:szCs w:val="28"/>
        </w:rPr>
        <w:t xml:space="preserve">, </w:t>
      </w:r>
      <w:r w:rsidR="006F1A90" w:rsidRPr="00C71E78">
        <w:rPr>
          <w:rFonts w:ascii="Times New Roman" w:hAnsi="Times New Roman" w:cs="Times New Roman"/>
          <w:sz w:val="28"/>
          <w:szCs w:val="28"/>
        </w:rPr>
        <w:t xml:space="preserve"> действующего на основании Устава с одной стороны, и </w:t>
      </w:r>
      <w:r w:rsidR="006F1A90" w:rsidRPr="0075630C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5123CF" w:rsidRPr="0075630C">
        <w:rPr>
          <w:rFonts w:ascii="Times New Roman" w:hAnsi="Times New Roman" w:cs="Times New Roman"/>
          <w:b/>
          <w:sz w:val="28"/>
          <w:szCs w:val="28"/>
        </w:rPr>
        <w:t>бюджетное</w:t>
      </w:r>
      <w:r w:rsidR="006F1A90" w:rsidRPr="0075630C">
        <w:rPr>
          <w:rFonts w:ascii="Times New Roman" w:hAnsi="Times New Roman" w:cs="Times New Roman"/>
          <w:b/>
          <w:sz w:val="28"/>
          <w:szCs w:val="28"/>
        </w:rPr>
        <w:t xml:space="preserve"> учреждение </w:t>
      </w:r>
      <w:r w:rsidR="005123CF" w:rsidRPr="0075630C">
        <w:rPr>
          <w:rFonts w:ascii="Times New Roman" w:hAnsi="Times New Roman" w:cs="Times New Roman"/>
          <w:b/>
          <w:sz w:val="28"/>
          <w:szCs w:val="28"/>
        </w:rPr>
        <w:t>«Управление жилищно-коммунального и дорожного</w:t>
      </w:r>
      <w:r w:rsidR="005123CF">
        <w:rPr>
          <w:rFonts w:ascii="Times New Roman" w:hAnsi="Times New Roman" w:cs="Times New Roman"/>
          <w:sz w:val="28"/>
          <w:szCs w:val="28"/>
        </w:rPr>
        <w:t xml:space="preserve"> </w:t>
      </w:r>
      <w:r w:rsidR="005123CF" w:rsidRPr="0075630C">
        <w:rPr>
          <w:rFonts w:ascii="Times New Roman" w:hAnsi="Times New Roman" w:cs="Times New Roman"/>
          <w:b/>
          <w:sz w:val="28"/>
          <w:szCs w:val="28"/>
        </w:rPr>
        <w:t>комплекса</w:t>
      </w:r>
      <w:r w:rsidR="006F1A90" w:rsidRPr="0075630C">
        <w:rPr>
          <w:rFonts w:ascii="Times New Roman" w:hAnsi="Times New Roman" w:cs="Times New Roman"/>
          <w:b/>
          <w:sz w:val="28"/>
          <w:szCs w:val="28"/>
        </w:rPr>
        <w:t xml:space="preserve"> Калтанского городского округа</w:t>
      </w:r>
      <w:r w:rsidR="006F1A90" w:rsidRPr="00C71E78">
        <w:rPr>
          <w:rFonts w:ascii="Times New Roman" w:hAnsi="Times New Roman" w:cs="Times New Roman"/>
          <w:sz w:val="28"/>
          <w:szCs w:val="28"/>
        </w:rPr>
        <w:t xml:space="preserve"> (далее - Учреждение) в лице </w:t>
      </w:r>
      <w:r w:rsidR="007D1277">
        <w:rPr>
          <w:rFonts w:ascii="Times New Roman" w:hAnsi="Times New Roman" w:cs="Times New Roman"/>
          <w:sz w:val="28"/>
          <w:szCs w:val="28"/>
        </w:rPr>
        <w:t xml:space="preserve">и.о. </w:t>
      </w:r>
      <w:r w:rsidR="006F1A90" w:rsidRPr="00C71E78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7D1277" w:rsidRPr="007D1277">
        <w:rPr>
          <w:rFonts w:ascii="Times New Roman" w:hAnsi="Times New Roman" w:cs="Times New Roman"/>
          <w:b/>
          <w:sz w:val="28"/>
          <w:szCs w:val="28"/>
        </w:rPr>
        <w:t>Королева Виктора Степановича</w:t>
      </w:r>
      <w:r w:rsidR="006F1A90" w:rsidRPr="00C71E78">
        <w:rPr>
          <w:rFonts w:ascii="Times New Roman" w:hAnsi="Times New Roman" w:cs="Times New Roman"/>
          <w:sz w:val="28"/>
          <w:szCs w:val="28"/>
        </w:rPr>
        <w:t>, действующего на основании Устава, с  другой стороны,  совместно в дальнейшем  именуемые  "Стороны", заключили настоящее  Соглашение  о</w:t>
      </w:r>
      <w:proofErr w:type="gramEnd"/>
      <w:r w:rsidR="006F1A90" w:rsidRPr="00C71E7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F1A90" w:rsidRPr="00C71E78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6F1A90" w:rsidRPr="00C71E78">
        <w:rPr>
          <w:rFonts w:ascii="Times New Roman" w:hAnsi="Times New Roman" w:cs="Times New Roman"/>
          <w:sz w:val="28"/>
          <w:szCs w:val="28"/>
        </w:rPr>
        <w:t xml:space="preserve">  и  условиях предоставления Учреждению из бюджета Калтанского городского округа субсидии на иные цели (далее - субсидия).</w:t>
      </w:r>
    </w:p>
    <w:p w:rsidR="006F1A90" w:rsidRPr="001713F1" w:rsidRDefault="006F1A90" w:rsidP="006F1A90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6F1A90" w:rsidRPr="00C71E78" w:rsidRDefault="006F1A90" w:rsidP="00FE11F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71E78">
        <w:rPr>
          <w:sz w:val="28"/>
          <w:szCs w:val="28"/>
        </w:rPr>
        <w:t>1. Предмет Соглашения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Предметом настоящего Соглашения являются условия и порядок предоставления Учредителем субсидии</w:t>
      </w:r>
      <w:r w:rsidR="0075630C">
        <w:rPr>
          <w:sz w:val="28"/>
          <w:szCs w:val="28"/>
        </w:rPr>
        <w:t xml:space="preserve"> на иные цели</w:t>
      </w:r>
      <w:r w:rsidRPr="00C71E78">
        <w:rPr>
          <w:sz w:val="28"/>
          <w:szCs w:val="28"/>
        </w:rPr>
        <w:t>.</w:t>
      </w:r>
    </w:p>
    <w:p w:rsidR="006F1A90" w:rsidRPr="001713F1" w:rsidRDefault="006F1A90" w:rsidP="006F1A9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F1A90" w:rsidRPr="00C71E78" w:rsidRDefault="006F1A90" w:rsidP="00FE11F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71E78">
        <w:rPr>
          <w:sz w:val="28"/>
          <w:szCs w:val="28"/>
        </w:rPr>
        <w:t>2. Права и обязанности Сторон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2.1. Учредитель обязуется: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2.1.1. Определять размер субсидии</w:t>
      </w:r>
      <w:r w:rsidR="0075630C">
        <w:rPr>
          <w:sz w:val="28"/>
          <w:szCs w:val="28"/>
        </w:rPr>
        <w:t xml:space="preserve"> на иные цели </w:t>
      </w:r>
      <w:r w:rsidRPr="00C71E78">
        <w:rPr>
          <w:sz w:val="28"/>
          <w:szCs w:val="28"/>
        </w:rPr>
        <w:t xml:space="preserve"> на основании финансово-экономических обоснований расходов, составляемых Учреждением.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2.1.2. Предоставлять Учреждению субсидию</w:t>
      </w:r>
      <w:r w:rsidR="0075630C">
        <w:rPr>
          <w:sz w:val="28"/>
          <w:szCs w:val="28"/>
        </w:rPr>
        <w:t xml:space="preserve"> на иные цели</w:t>
      </w:r>
      <w:r w:rsidRPr="00C71E78">
        <w:rPr>
          <w:sz w:val="28"/>
          <w:szCs w:val="28"/>
        </w:rPr>
        <w:t xml:space="preserve"> в соответствии с направлениями расходования средств субсидии, в суммах и сроках предоставления субсидии, указанными в </w:t>
      </w:r>
      <w:hyperlink r:id="rId9" w:history="1">
        <w:r w:rsidRPr="00C71E78">
          <w:rPr>
            <w:sz w:val="28"/>
            <w:szCs w:val="28"/>
          </w:rPr>
          <w:t>разделе 3</w:t>
        </w:r>
      </w:hyperlink>
      <w:r w:rsidRPr="00C71E78">
        <w:rPr>
          <w:sz w:val="28"/>
          <w:szCs w:val="28"/>
        </w:rPr>
        <w:t xml:space="preserve"> настоящего Соглашения.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2.2. Учредитель вправе вносить изменения в Соглашение в случаях: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- увеличения или уменьшения объема ассигнований, предусмотренных в бюджете Калтанского городского округа;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- выявления дополнительной потребности Учреждения в финансировании иных целей при наличии соответствующих ассигнований в бюджете;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- выявления необходимости перераспределения объемов субсидии между учреждениями;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- выявления невозможности осуществления расходов на предусмотренные цели в полном объеме;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- изменения сроков предоставления субсидии.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2.3. Учреждение обязуется: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 xml:space="preserve">2.3.1. Расходовать субсидию на цели, предусмотренные настоящим Соглашением, с указанием кода классификации операций сектора государственного управления (КОСГУ), в соответствии с направлениями </w:t>
      </w:r>
      <w:r w:rsidRPr="00C71E78">
        <w:rPr>
          <w:sz w:val="28"/>
          <w:szCs w:val="28"/>
        </w:rPr>
        <w:lastRenderedPageBreak/>
        <w:t xml:space="preserve">расходования и сроками предоставления субсидии, указанными в </w:t>
      </w:r>
      <w:hyperlink r:id="rId10" w:history="1">
        <w:r w:rsidRPr="00C71E78">
          <w:rPr>
            <w:sz w:val="28"/>
            <w:szCs w:val="28"/>
          </w:rPr>
          <w:t>разделе 3</w:t>
        </w:r>
      </w:hyperlink>
      <w:r w:rsidRPr="00C71E78">
        <w:rPr>
          <w:sz w:val="28"/>
          <w:szCs w:val="28"/>
        </w:rPr>
        <w:t xml:space="preserve"> настоящего Соглашения.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2.3.2. Представлять Учредителю отчет об использовании субсидии в сроки предоставления отчётности согласно инструкции.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2.3.3. По решению Учредителя возвращать субсидию или ее часть в случаях: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- если фактически расходы на предусмотренные цели не могут быть произведены в полном объеме;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- нецелевого использования.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 xml:space="preserve">2.4. Учреждение вправе при необходимости обращаться </w:t>
      </w:r>
      <w:proofErr w:type="gramStart"/>
      <w:r w:rsidRPr="00C71E78">
        <w:rPr>
          <w:sz w:val="28"/>
          <w:szCs w:val="28"/>
        </w:rPr>
        <w:t>к Учредителю с предложением о внесении изменений в Соглашение в случае</w:t>
      </w:r>
      <w:proofErr w:type="gramEnd"/>
      <w:r w:rsidRPr="00C71E78">
        <w:rPr>
          <w:sz w:val="28"/>
          <w:szCs w:val="28"/>
        </w:rPr>
        <w:t xml:space="preserve"> выявления необходимости изменения объемов и сроков предоставления субсидии.</w:t>
      </w:r>
    </w:p>
    <w:p w:rsidR="006F1A90" w:rsidRPr="00C71E78" w:rsidRDefault="006F1A90" w:rsidP="006F1A9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71E78">
        <w:rPr>
          <w:sz w:val="28"/>
          <w:szCs w:val="28"/>
        </w:rPr>
        <w:t>3. Направление расходования</w:t>
      </w:r>
    </w:p>
    <w:p w:rsidR="006F1A90" w:rsidRDefault="006F1A90" w:rsidP="006F1A90">
      <w:pPr>
        <w:autoSpaceDE w:val="0"/>
        <w:autoSpaceDN w:val="0"/>
        <w:adjustRightInd w:val="0"/>
        <w:jc w:val="center"/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4570"/>
        <w:gridCol w:w="3240"/>
        <w:gridCol w:w="1580"/>
      </w:tblGrid>
      <w:tr w:rsidR="006F1A90" w:rsidTr="00800B8E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90" w:rsidRDefault="006F1A90" w:rsidP="00374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90" w:rsidRDefault="006F1A90" w:rsidP="00374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ания субсидии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90" w:rsidRDefault="006F1A90" w:rsidP="00374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90" w:rsidRDefault="006F1A90" w:rsidP="00374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, 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</w:tr>
      <w:tr w:rsidR="006F1A90" w:rsidTr="00800B8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90" w:rsidRDefault="006F1A90" w:rsidP="00374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90" w:rsidRDefault="006F1A90" w:rsidP="00374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90" w:rsidRDefault="006F1A90" w:rsidP="00374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90" w:rsidRDefault="006F1A90" w:rsidP="00374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0B8E" w:rsidTr="00800B8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B8E" w:rsidRDefault="00800B8E" w:rsidP="00971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B8E" w:rsidRDefault="007D1277" w:rsidP="00971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B8E" w:rsidRPr="00AC27D6" w:rsidRDefault="00800B8E" w:rsidP="0031063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ая программа </w:t>
            </w:r>
            <w:r w:rsidRPr="00AC27D6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организационно-хозяйственной деятельности в Калтанском городском округе»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B8E" w:rsidRPr="00AC27D6" w:rsidRDefault="00800B8E" w:rsidP="005123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3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612 24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B8E" w:rsidRPr="005123CF" w:rsidRDefault="007D1277" w:rsidP="009D5A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00B8E" w:rsidRPr="005123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5A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A7ACF" w:rsidTr="00800B8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CF" w:rsidRDefault="005A7ACF" w:rsidP="00971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CF" w:rsidRPr="00A72B30" w:rsidRDefault="005A7ACF" w:rsidP="00D65983">
            <w:pPr>
              <w:jc w:val="both"/>
              <w:rPr>
                <w:sz w:val="20"/>
                <w:szCs w:val="20"/>
              </w:rPr>
            </w:pPr>
            <w:r w:rsidRPr="00AC27D6">
              <w:rPr>
                <w:iCs/>
              </w:rPr>
              <w:t xml:space="preserve">Муниципальная программа </w:t>
            </w:r>
            <w:r w:rsidRPr="00AC27D6">
              <w:t>«Развитие организационно-хозяйственной деятельности в Калтанском городском округе»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CF" w:rsidRPr="00AC27D6" w:rsidRDefault="005A7ACF" w:rsidP="005A7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3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612 24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CF" w:rsidRDefault="009D5A60" w:rsidP="00430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5A7ACF" w:rsidTr="00800B8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CF" w:rsidRDefault="005A7ACF" w:rsidP="00971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ACF" w:rsidRDefault="00430019" w:rsidP="007D12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CF" w:rsidRDefault="005A7ACF" w:rsidP="0031063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ая программа </w:t>
            </w:r>
            <w:r w:rsidRPr="00AC27D6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организационно-хозяйственной деятельности в Калтанском городском округе»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CF" w:rsidRPr="00AC27D6" w:rsidRDefault="005A7ACF" w:rsidP="005123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505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3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>1205 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4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CF" w:rsidRPr="005123CF" w:rsidRDefault="005A7ACF" w:rsidP="009D5A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12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A60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Pr="003048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5A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A7ACF" w:rsidTr="00800B8E">
        <w:trPr>
          <w:cantSplit/>
          <w:trHeight w:val="11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CF" w:rsidRDefault="005A7ACF" w:rsidP="00971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ACF" w:rsidRDefault="00430019" w:rsidP="00971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CF" w:rsidRDefault="005A7ACF" w:rsidP="0031063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ая программа </w:t>
            </w:r>
            <w:r w:rsidRPr="00AC27D6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организационно-хозяйственной деятельности в Калтанском городском округе»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CF" w:rsidRPr="00AC27D6" w:rsidRDefault="005A7ACF" w:rsidP="00374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505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3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206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4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CF" w:rsidRPr="00F73CE9" w:rsidRDefault="009D5A60" w:rsidP="009D5A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5A7A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5A60" w:rsidTr="005A7ACF">
        <w:trPr>
          <w:cantSplit/>
          <w:trHeight w:val="11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A60" w:rsidRDefault="009D5A60" w:rsidP="00971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491" w:rsidRDefault="000E0491" w:rsidP="00971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A60" w:rsidRDefault="000E0491" w:rsidP="00F73CE9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27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ая программа </w:t>
            </w:r>
            <w:r w:rsidRPr="00AC27D6">
              <w:rPr>
                <w:rFonts w:ascii="Times New Roman" w:hAnsi="Times New Roman" w:cs="Times New Roman"/>
                <w:sz w:val="24"/>
                <w:szCs w:val="24"/>
              </w:rPr>
              <w:t>«Развитие организационно-хозяйственной деятельности в Калтанском городском округе»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A60" w:rsidRDefault="009D5A60" w:rsidP="009D5A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5A60">
              <w:rPr>
                <w:rFonts w:ascii="Times New Roman" w:hAnsi="Times New Roman" w:cs="Times New Roman"/>
                <w:iCs/>
                <w:sz w:val="24"/>
                <w:szCs w:val="24"/>
              </w:rPr>
              <w:t>910 0505 031 12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9D5A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612 24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A60" w:rsidRDefault="009D5A60" w:rsidP="000E04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,</w:t>
            </w:r>
            <w:r w:rsidR="000E04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7ACF" w:rsidTr="005A7ACF">
        <w:trPr>
          <w:cantSplit/>
          <w:trHeight w:val="11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CF" w:rsidRDefault="005A7ACF" w:rsidP="00971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ACF" w:rsidRDefault="000E0491" w:rsidP="00971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CF" w:rsidRPr="00AC27D6" w:rsidRDefault="005A7ACF" w:rsidP="00F73CE9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ая программа «Улучшение условий и охраны труда, профилактика профессиональной заболеваемости в Калтанском городском округе»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CF" w:rsidRPr="00AC27D6" w:rsidRDefault="005A7ACF" w:rsidP="005123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10 0505 050 1401 612 24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CF" w:rsidRPr="00F73CE9" w:rsidRDefault="009D5A60" w:rsidP="00430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</w:tr>
      <w:tr w:rsidR="005A7ACF" w:rsidTr="00800B8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CF" w:rsidRDefault="005A7ACF" w:rsidP="00971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ACF" w:rsidRDefault="000E0491" w:rsidP="00971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CF" w:rsidRPr="00AC27D6" w:rsidRDefault="005A7ACF" w:rsidP="00EC1033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ая программа «Развитие инфраструктуры жизнеобеспечения населения Калтанского городского округа»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CF" w:rsidRPr="00587F93" w:rsidRDefault="005A7ACF" w:rsidP="003048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7F93">
              <w:rPr>
                <w:rFonts w:ascii="Times New Roman" w:hAnsi="Times New Roman" w:cs="Times New Roman"/>
                <w:iCs/>
                <w:sz w:val="24"/>
                <w:szCs w:val="24"/>
              </w:rPr>
              <w:t>910 05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587F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91 1801 612 24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CF" w:rsidRPr="00F73CE9" w:rsidRDefault="009D5A60" w:rsidP="001713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7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13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A7A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1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7ACF" w:rsidTr="00800B8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CF" w:rsidRDefault="005A7ACF" w:rsidP="00971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ACF" w:rsidRDefault="000E0491" w:rsidP="00971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CF" w:rsidRPr="00AC27D6" w:rsidRDefault="005A7ACF" w:rsidP="00EC1033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ая программа «Развитие инфраструктуры жизнеобеспечения населения Калтанского городского округа»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CF" w:rsidRPr="00587F93" w:rsidRDefault="005A7ACF" w:rsidP="003048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7F93">
              <w:rPr>
                <w:rFonts w:ascii="Times New Roman" w:hAnsi="Times New Roman" w:cs="Times New Roman"/>
                <w:iCs/>
                <w:sz w:val="24"/>
                <w:szCs w:val="24"/>
              </w:rPr>
              <w:t>910 05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587F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91 18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587F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612 24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CF" w:rsidRPr="00F73CE9" w:rsidRDefault="005A7ACF" w:rsidP="009D5A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D5A6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5A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7ACF" w:rsidTr="00800B8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CF" w:rsidRDefault="005A7ACF" w:rsidP="007D12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ACF" w:rsidRDefault="005A7ACF" w:rsidP="007D12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ACF" w:rsidRDefault="000E0491" w:rsidP="007D12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CF" w:rsidRPr="003A33FD" w:rsidRDefault="00FD18D9" w:rsidP="00FD18D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D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«Развитие и совершенствование гражданской обороны и защиты населения Калтанского городского округа»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CF" w:rsidRDefault="005A7ACF" w:rsidP="007D1277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A7ACF" w:rsidRDefault="005A7ACF" w:rsidP="00ED6B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10 0505 </w:t>
            </w:r>
            <w:r w:rsidR="00ED6BB2">
              <w:rPr>
                <w:rFonts w:ascii="Times New Roman" w:hAnsi="Times New Roman" w:cs="Times New Roman"/>
                <w:iCs/>
                <w:sz w:val="24"/>
                <w:szCs w:val="24"/>
              </w:rPr>
              <w:t>140</w:t>
            </w:r>
            <w:r w:rsidR="000E049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="00ED6BB2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0E0491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2 612 24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CF" w:rsidRDefault="005A7ACF" w:rsidP="001501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ACF" w:rsidRPr="007D1277" w:rsidRDefault="000E0491" w:rsidP="000E04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A7ACF" w:rsidRPr="007D12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4564" w:rsidTr="00800B8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564" w:rsidRDefault="00F74564" w:rsidP="00F745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564" w:rsidRPr="00F73CE9" w:rsidRDefault="00F74564" w:rsidP="0037494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D9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Развитие и совершенствование гражданской обороны и защиты населения Калтанского городского округа»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564" w:rsidRDefault="00F74564" w:rsidP="003749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564" w:rsidRDefault="00F74564" w:rsidP="00885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4">
              <w:rPr>
                <w:rFonts w:ascii="Times New Roman" w:hAnsi="Times New Roman" w:cs="Times New Roman"/>
                <w:sz w:val="24"/>
                <w:szCs w:val="24"/>
              </w:rPr>
              <w:t>910 0505 140 230</w:t>
            </w:r>
            <w:r w:rsidR="008851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74564">
              <w:rPr>
                <w:rFonts w:ascii="Times New Roman" w:hAnsi="Times New Roman" w:cs="Times New Roman"/>
                <w:sz w:val="24"/>
                <w:szCs w:val="24"/>
              </w:rPr>
              <w:t xml:space="preserve"> 6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74564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564" w:rsidRDefault="00F74564" w:rsidP="000E04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564" w:rsidRPr="00F74564" w:rsidRDefault="00F74564" w:rsidP="000E04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1713F1" w:rsidTr="00800B8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3F1" w:rsidRDefault="001713F1" w:rsidP="001713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3F1" w:rsidRPr="001713F1" w:rsidRDefault="001713F1" w:rsidP="001713F1">
            <w:r w:rsidRPr="001713F1">
              <w:rPr>
                <w:bCs/>
                <w:color w:val="000000"/>
              </w:rPr>
              <w:t>Муниципальная программа «Профилактика правонарушений и борьба с преступностью в Калтанском городском округе» на 2014-2017 г.г.»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3F1" w:rsidRDefault="001713F1" w:rsidP="003749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3F1" w:rsidRDefault="001713F1" w:rsidP="001713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 0505 150 2401 612 24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3F1" w:rsidRDefault="001713F1" w:rsidP="001713F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3F1" w:rsidRPr="001713F1" w:rsidRDefault="001713F1" w:rsidP="001713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F1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5A7ACF" w:rsidTr="00800B8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CF" w:rsidRDefault="005A7ACF" w:rsidP="003749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CF" w:rsidRPr="00F73CE9" w:rsidRDefault="005A7ACF" w:rsidP="0037494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                  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CF" w:rsidRDefault="005A7ACF" w:rsidP="003749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CF" w:rsidRPr="00624481" w:rsidRDefault="000E0491" w:rsidP="00F745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 </w:t>
            </w:r>
            <w:r w:rsidR="00F7456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2</w:t>
            </w:r>
          </w:p>
        </w:tc>
      </w:tr>
    </w:tbl>
    <w:p w:rsidR="006F1A90" w:rsidRPr="00C71E78" w:rsidRDefault="006F1A90" w:rsidP="00FE11F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71E78">
        <w:rPr>
          <w:sz w:val="28"/>
          <w:szCs w:val="28"/>
        </w:rPr>
        <w:t>4. Ответственность Сторон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В случае неисполнения или ненадлежащего исполнения обязательств, определенных Соглашением, Стороны несут ответственность в соответствии с законодательством Российской Федерации.</w:t>
      </w:r>
    </w:p>
    <w:p w:rsidR="006F1A90" w:rsidRPr="00C71E78" w:rsidRDefault="006F1A90" w:rsidP="00FE11F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71E78">
        <w:rPr>
          <w:sz w:val="28"/>
          <w:szCs w:val="28"/>
        </w:rPr>
        <w:t>5. Срок действия Соглашения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Настоящее Соглашение вступает в силу с момента подписания обеими Сторонами и действует до окончания 201</w:t>
      </w:r>
      <w:r w:rsidR="00AD5301">
        <w:rPr>
          <w:sz w:val="28"/>
          <w:szCs w:val="28"/>
        </w:rPr>
        <w:t>5</w:t>
      </w:r>
      <w:r w:rsidRPr="00C71E78">
        <w:rPr>
          <w:sz w:val="28"/>
          <w:szCs w:val="28"/>
        </w:rPr>
        <w:t xml:space="preserve">  года.</w:t>
      </w:r>
    </w:p>
    <w:p w:rsidR="006F1A90" w:rsidRPr="00C71E78" w:rsidRDefault="006F1A90" w:rsidP="00FE11F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71E78">
        <w:rPr>
          <w:sz w:val="28"/>
          <w:szCs w:val="28"/>
        </w:rPr>
        <w:t>6. Заключительные положения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6.1. Изменение настоящего Соглашения осуществляется по взаимному согласию Сторон в письменной форме в виде дополнительных соглашений к настоящему Соглашению, которые являются его неотъемлемой частью, если иное не установлено действующим законодательством Российской Федерации и Порядком определения объема и условий предоставления муниципальным учреждениям субсидий на иные цели.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6.2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6F1A90" w:rsidRPr="00C71E78" w:rsidRDefault="006F1A90" w:rsidP="006F1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6.3. Настоящее Соглашение составлено в двух экземплярах, имеющих одинаковую юридическую силу.</w:t>
      </w:r>
    </w:p>
    <w:p w:rsidR="00AD109B" w:rsidRPr="001713F1" w:rsidRDefault="00AD109B" w:rsidP="00971515">
      <w:pPr>
        <w:autoSpaceDE w:val="0"/>
        <w:autoSpaceDN w:val="0"/>
        <w:adjustRightInd w:val="0"/>
        <w:jc w:val="center"/>
        <w:outlineLvl w:val="2"/>
        <w:rPr>
          <w:sz w:val="16"/>
          <w:szCs w:val="16"/>
        </w:rPr>
      </w:pPr>
    </w:p>
    <w:p w:rsidR="006F1A90" w:rsidRDefault="006F1A90" w:rsidP="0097151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71E78">
        <w:rPr>
          <w:sz w:val="28"/>
          <w:szCs w:val="28"/>
        </w:rPr>
        <w:t>7. Платежные реквизиты Сторон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4845"/>
        <w:gridCol w:w="4846"/>
      </w:tblGrid>
      <w:tr w:rsidR="006F1A90" w:rsidTr="0037494C">
        <w:trPr>
          <w:tblCellSpacing w:w="20" w:type="dxa"/>
        </w:trPr>
        <w:tc>
          <w:tcPr>
            <w:tcW w:w="4785" w:type="dxa"/>
          </w:tcPr>
          <w:p w:rsidR="006F1A90" w:rsidRDefault="006F1A90" w:rsidP="0037494C">
            <w:pPr>
              <w:autoSpaceDE w:val="0"/>
              <w:autoSpaceDN w:val="0"/>
              <w:adjustRightInd w:val="0"/>
              <w:jc w:val="both"/>
            </w:pPr>
            <w:r>
              <w:t>Учредитель</w:t>
            </w:r>
          </w:p>
        </w:tc>
        <w:tc>
          <w:tcPr>
            <w:tcW w:w="4786" w:type="dxa"/>
          </w:tcPr>
          <w:p w:rsidR="006F1A90" w:rsidRDefault="006F1A90" w:rsidP="0037494C">
            <w:pPr>
              <w:autoSpaceDE w:val="0"/>
              <w:autoSpaceDN w:val="0"/>
              <w:adjustRightInd w:val="0"/>
              <w:jc w:val="both"/>
            </w:pPr>
            <w:r>
              <w:t>Учреждение</w:t>
            </w:r>
          </w:p>
        </w:tc>
      </w:tr>
      <w:tr w:rsidR="00FE11FB" w:rsidRPr="00331C5E" w:rsidTr="00FE11FB">
        <w:trPr>
          <w:trHeight w:val="45"/>
          <w:tblCellSpacing w:w="2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1FB" w:rsidRPr="00FE11FB" w:rsidRDefault="00FE11FB" w:rsidP="00FE11FB">
            <w:pPr>
              <w:autoSpaceDE w:val="0"/>
              <w:autoSpaceDN w:val="0"/>
              <w:adjustRightInd w:val="0"/>
              <w:jc w:val="both"/>
            </w:pPr>
            <w:r w:rsidRPr="00FE11FB">
              <w:t>Учредитель</w:t>
            </w:r>
          </w:p>
          <w:p w:rsidR="00FE11FB" w:rsidRPr="00331C5E" w:rsidRDefault="00FE11FB" w:rsidP="0037494C">
            <w:pPr>
              <w:autoSpaceDE w:val="0"/>
              <w:autoSpaceDN w:val="0"/>
              <w:adjustRightInd w:val="0"/>
              <w:jc w:val="both"/>
            </w:pPr>
            <w:r w:rsidRPr="00331C5E">
              <w:t xml:space="preserve">Администрация Калтанского городского округа </w:t>
            </w:r>
          </w:p>
          <w:p w:rsidR="00FE11FB" w:rsidRPr="00331C5E" w:rsidRDefault="00FE11FB" w:rsidP="0037494C">
            <w:pPr>
              <w:autoSpaceDE w:val="0"/>
              <w:autoSpaceDN w:val="0"/>
              <w:adjustRightInd w:val="0"/>
              <w:jc w:val="both"/>
            </w:pPr>
            <w:r w:rsidRPr="00331C5E">
              <w:t>652740, г. Калтан, пр. Мира, д. 53</w:t>
            </w:r>
          </w:p>
          <w:p w:rsidR="00FE11FB" w:rsidRPr="00331C5E" w:rsidRDefault="00FE11FB" w:rsidP="0037494C">
            <w:pPr>
              <w:autoSpaceDE w:val="0"/>
              <w:autoSpaceDN w:val="0"/>
              <w:adjustRightInd w:val="0"/>
              <w:jc w:val="both"/>
            </w:pPr>
            <w:r w:rsidRPr="00331C5E">
              <w:t>ИНН 4248000677 КПП 422201001</w:t>
            </w:r>
          </w:p>
          <w:p w:rsidR="00FE11FB" w:rsidRPr="00331C5E" w:rsidRDefault="00FE11FB" w:rsidP="0037494C">
            <w:pPr>
              <w:autoSpaceDE w:val="0"/>
              <w:autoSpaceDN w:val="0"/>
              <w:adjustRightInd w:val="0"/>
              <w:jc w:val="both"/>
            </w:pPr>
            <w:r w:rsidRPr="00331C5E">
              <w:t>р/с 40204810900000000032</w:t>
            </w:r>
          </w:p>
          <w:p w:rsidR="00FE11FB" w:rsidRPr="00331C5E" w:rsidRDefault="00FE11FB" w:rsidP="0037494C">
            <w:pPr>
              <w:autoSpaceDE w:val="0"/>
              <w:autoSpaceDN w:val="0"/>
              <w:adjustRightInd w:val="0"/>
              <w:jc w:val="both"/>
            </w:pPr>
            <w:r w:rsidRPr="00331C5E">
              <w:t>л/с 03393018370</w:t>
            </w:r>
          </w:p>
          <w:p w:rsidR="00FE11FB" w:rsidRPr="00331C5E" w:rsidRDefault="00FE11FB" w:rsidP="0037494C">
            <w:pPr>
              <w:autoSpaceDE w:val="0"/>
              <w:autoSpaceDN w:val="0"/>
              <w:adjustRightInd w:val="0"/>
              <w:jc w:val="both"/>
            </w:pPr>
            <w:r w:rsidRPr="00331C5E">
              <w:t>в УФК по Кемеровской области  ГРКЦ ГУ</w:t>
            </w:r>
          </w:p>
          <w:p w:rsidR="00FE11FB" w:rsidRPr="00331C5E" w:rsidRDefault="00FE11FB" w:rsidP="0037494C">
            <w:pPr>
              <w:autoSpaceDE w:val="0"/>
              <w:autoSpaceDN w:val="0"/>
              <w:adjustRightInd w:val="0"/>
              <w:jc w:val="both"/>
            </w:pPr>
            <w:r w:rsidRPr="00331C5E">
              <w:t>Банка России по Кемеровской области</w:t>
            </w:r>
          </w:p>
          <w:p w:rsidR="00FE11FB" w:rsidRPr="00331C5E" w:rsidRDefault="00FE11FB" w:rsidP="0037494C">
            <w:pPr>
              <w:autoSpaceDE w:val="0"/>
              <w:autoSpaceDN w:val="0"/>
              <w:adjustRightInd w:val="0"/>
              <w:jc w:val="both"/>
            </w:pPr>
            <w:r w:rsidRPr="00331C5E">
              <w:t>г. Кемерово</w:t>
            </w:r>
          </w:p>
          <w:p w:rsidR="00FE11FB" w:rsidRPr="00331C5E" w:rsidRDefault="00FE11FB" w:rsidP="0037494C">
            <w:pPr>
              <w:autoSpaceDE w:val="0"/>
              <w:autoSpaceDN w:val="0"/>
              <w:adjustRightInd w:val="0"/>
              <w:jc w:val="both"/>
            </w:pPr>
            <w:r w:rsidRPr="00331C5E">
              <w:t xml:space="preserve">БИК 043207001  </w:t>
            </w:r>
          </w:p>
          <w:p w:rsidR="00FE11FB" w:rsidRPr="00ED305D" w:rsidRDefault="001713F1" w:rsidP="00FE11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E11FB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11FB">
              <w:rPr>
                <w:rFonts w:ascii="Times New Roman" w:hAnsi="Times New Roman" w:cs="Times New Roman"/>
                <w:sz w:val="24"/>
                <w:szCs w:val="24"/>
              </w:rPr>
              <w:t xml:space="preserve"> Калтанского городского округа                         </w:t>
            </w:r>
          </w:p>
          <w:p w:rsidR="00FE11FB" w:rsidRPr="00ED305D" w:rsidRDefault="00FE11FB" w:rsidP="00FE11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FB" w:rsidRPr="00ED305D" w:rsidRDefault="00FE11FB" w:rsidP="00FE11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305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ED305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1713F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ED305D">
              <w:rPr>
                <w:rFonts w:ascii="Times New Roman" w:hAnsi="Times New Roman" w:cs="Times New Roman"/>
                <w:sz w:val="24"/>
                <w:szCs w:val="24"/>
              </w:rPr>
              <w:t>____/</w:t>
            </w:r>
            <w:r w:rsidR="001713F1">
              <w:rPr>
                <w:rFonts w:ascii="Times New Roman" w:hAnsi="Times New Roman" w:cs="Times New Roman"/>
                <w:sz w:val="24"/>
                <w:szCs w:val="24"/>
              </w:rPr>
              <w:t>И.Ф. Голд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D305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FE11FB" w:rsidRPr="00ED305D" w:rsidRDefault="00FE11FB" w:rsidP="00FE11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305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FE11FB" w:rsidRPr="00331C5E" w:rsidRDefault="00FE11FB" w:rsidP="0037494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1FB" w:rsidRPr="00FE11FB" w:rsidRDefault="00FE11FB" w:rsidP="00FE11FB">
            <w:pPr>
              <w:autoSpaceDE w:val="0"/>
              <w:autoSpaceDN w:val="0"/>
              <w:adjustRightInd w:val="0"/>
              <w:jc w:val="both"/>
            </w:pPr>
            <w:r w:rsidRPr="00FE11FB">
              <w:t>Учреждение</w:t>
            </w:r>
          </w:p>
          <w:p w:rsidR="00FE11FB" w:rsidRPr="00331C5E" w:rsidRDefault="00FE11FB" w:rsidP="0037494C">
            <w:pPr>
              <w:autoSpaceDE w:val="0"/>
              <w:autoSpaceDN w:val="0"/>
              <w:adjustRightInd w:val="0"/>
              <w:jc w:val="both"/>
            </w:pPr>
            <w:r w:rsidRPr="00331C5E">
              <w:t>МБУ « УЖК и ДК КГО»</w:t>
            </w:r>
          </w:p>
          <w:p w:rsidR="00FE11FB" w:rsidRPr="00331C5E" w:rsidRDefault="00FE11FB" w:rsidP="0037494C">
            <w:pPr>
              <w:autoSpaceDE w:val="0"/>
              <w:autoSpaceDN w:val="0"/>
              <w:adjustRightInd w:val="0"/>
              <w:jc w:val="both"/>
            </w:pPr>
            <w:r w:rsidRPr="00331C5E">
              <w:t>652740, г. Калтан, п</w:t>
            </w:r>
            <w:r w:rsidR="00F74564">
              <w:t>ер. Комсомольский</w:t>
            </w:r>
            <w:r w:rsidRPr="00331C5E">
              <w:t>,</w:t>
            </w:r>
            <w:r w:rsidR="00F74564">
              <w:t xml:space="preserve"> 10</w:t>
            </w:r>
          </w:p>
          <w:p w:rsidR="00FE11FB" w:rsidRPr="00331C5E" w:rsidRDefault="00FE11FB" w:rsidP="0037494C">
            <w:pPr>
              <w:autoSpaceDE w:val="0"/>
              <w:autoSpaceDN w:val="0"/>
              <w:adjustRightInd w:val="0"/>
              <w:jc w:val="both"/>
            </w:pPr>
            <w:r w:rsidRPr="00331C5E">
              <w:t>ИНН 4222014192 КПП 422201001</w:t>
            </w:r>
          </w:p>
          <w:p w:rsidR="00FE11FB" w:rsidRPr="00331C5E" w:rsidRDefault="00FE11FB" w:rsidP="0037494C">
            <w:pPr>
              <w:autoSpaceDE w:val="0"/>
              <w:autoSpaceDN w:val="0"/>
              <w:adjustRightInd w:val="0"/>
              <w:jc w:val="both"/>
            </w:pPr>
            <w:r w:rsidRPr="00331C5E">
              <w:t>р/с 407018101000010003</w:t>
            </w:r>
          </w:p>
          <w:p w:rsidR="00FE11FB" w:rsidRPr="00331C5E" w:rsidRDefault="00FE11FB" w:rsidP="0037494C">
            <w:pPr>
              <w:autoSpaceDE w:val="0"/>
              <w:autoSpaceDN w:val="0"/>
              <w:adjustRightInd w:val="0"/>
              <w:jc w:val="both"/>
            </w:pPr>
            <w:r w:rsidRPr="00331C5E">
              <w:t>л/с 21396Ш62900</w:t>
            </w:r>
          </w:p>
          <w:p w:rsidR="00FE11FB" w:rsidRPr="00331C5E" w:rsidRDefault="00FE11FB" w:rsidP="0037494C">
            <w:pPr>
              <w:autoSpaceDE w:val="0"/>
              <w:autoSpaceDN w:val="0"/>
              <w:adjustRightInd w:val="0"/>
              <w:jc w:val="both"/>
            </w:pPr>
            <w:r w:rsidRPr="00331C5E">
              <w:t>в УФК по Кемеровской области ГРКЦ ГУ</w:t>
            </w:r>
          </w:p>
          <w:p w:rsidR="00FE11FB" w:rsidRPr="00331C5E" w:rsidRDefault="00FE11FB" w:rsidP="0037494C">
            <w:pPr>
              <w:autoSpaceDE w:val="0"/>
              <w:autoSpaceDN w:val="0"/>
              <w:adjustRightInd w:val="0"/>
              <w:jc w:val="both"/>
            </w:pPr>
            <w:r w:rsidRPr="00331C5E">
              <w:t xml:space="preserve">Банка России по Кемеровской области </w:t>
            </w:r>
          </w:p>
          <w:p w:rsidR="00FE11FB" w:rsidRPr="00331C5E" w:rsidRDefault="00FE11FB" w:rsidP="0037494C">
            <w:pPr>
              <w:autoSpaceDE w:val="0"/>
              <w:autoSpaceDN w:val="0"/>
              <w:adjustRightInd w:val="0"/>
              <w:jc w:val="both"/>
            </w:pPr>
            <w:r w:rsidRPr="00331C5E">
              <w:t>г. Кемерово</w:t>
            </w:r>
          </w:p>
          <w:p w:rsidR="00FE11FB" w:rsidRPr="00331C5E" w:rsidRDefault="00FE11FB" w:rsidP="0037494C">
            <w:pPr>
              <w:autoSpaceDE w:val="0"/>
              <w:autoSpaceDN w:val="0"/>
              <w:adjustRightInd w:val="0"/>
              <w:jc w:val="both"/>
            </w:pPr>
            <w:r w:rsidRPr="00331C5E">
              <w:t>БИК 043207001</w:t>
            </w:r>
          </w:p>
          <w:p w:rsidR="00FE11FB" w:rsidRPr="00331C5E" w:rsidRDefault="00FE11FB" w:rsidP="0037494C">
            <w:pPr>
              <w:autoSpaceDE w:val="0"/>
              <w:autoSpaceDN w:val="0"/>
              <w:adjustRightInd w:val="0"/>
              <w:jc w:val="both"/>
            </w:pPr>
          </w:p>
          <w:p w:rsidR="00FE11FB" w:rsidRDefault="003A33FD" w:rsidP="0037494C">
            <w:pPr>
              <w:autoSpaceDE w:val="0"/>
              <w:autoSpaceDN w:val="0"/>
              <w:adjustRightInd w:val="0"/>
              <w:jc w:val="both"/>
            </w:pPr>
            <w:r>
              <w:t>И.о. д</w:t>
            </w:r>
            <w:r w:rsidR="00FE11FB">
              <w:t>иректор</w:t>
            </w:r>
            <w:r>
              <w:t xml:space="preserve">а </w:t>
            </w:r>
            <w:r w:rsidR="00FE11FB">
              <w:t xml:space="preserve"> МБУ « УЖК и ДК КГО»  </w:t>
            </w:r>
          </w:p>
          <w:p w:rsidR="00FE11FB" w:rsidRDefault="00FE11FB" w:rsidP="00FE11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FB" w:rsidRPr="00ED305D" w:rsidRDefault="00FE11FB" w:rsidP="00FE11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305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ED305D">
              <w:rPr>
                <w:rFonts w:ascii="Times New Roman" w:hAnsi="Times New Roman" w:cs="Times New Roman"/>
                <w:sz w:val="24"/>
                <w:szCs w:val="24"/>
              </w:rPr>
              <w:t>______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3FD">
              <w:rPr>
                <w:rFonts w:ascii="Times New Roman" w:hAnsi="Times New Roman" w:cs="Times New Roman"/>
                <w:sz w:val="24"/>
                <w:szCs w:val="24"/>
              </w:rPr>
              <w:t>В.С. Королев</w:t>
            </w:r>
            <w:r w:rsidRPr="00ED30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E11FB" w:rsidRPr="00331C5E" w:rsidRDefault="00FE11FB" w:rsidP="003A33FD">
            <w:pPr>
              <w:pStyle w:val="ConsPlusNonformat"/>
              <w:widowControl/>
            </w:pPr>
            <w:r w:rsidRPr="00ED305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A33F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r w:rsidRPr="00ED305D">
              <w:t xml:space="preserve">                                                                 </w:t>
            </w:r>
            <w:r>
              <w:t xml:space="preserve">      </w:t>
            </w:r>
          </w:p>
        </w:tc>
      </w:tr>
    </w:tbl>
    <w:p w:rsidR="008D3D9C" w:rsidRDefault="00D72115" w:rsidP="008D3D9C">
      <w:pPr>
        <w:autoSpaceDE w:val="0"/>
        <w:autoSpaceDN w:val="0"/>
        <w:adjustRightInd w:val="0"/>
        <w:jc w:val="right"/>
        <w:outlineLvl w:val="0"/>
      </w:pPr>
      <w:r>
        <w:lastRenderedPageBreak/>
        <w:t xml:space="preserve">  Приложение </w:t>
      </w:r>
      <w:r w:rsidR="00D63431">
        <w:t xml:space="preserve">№ </w:t>
      </w:r>
      <w:r w:rsidR="00CD0A0D">
        <w:t>2</w:t>
      </w:r>
    </w:p>
    <w:p w:rsidR="008D3D9C" w:rsidRDefault="008D3D9C" w:rsidP="008D3D9C">
      <w:pPr>
        <w:autoSpaceDE w:val="0"/>
        <w:autoSpaceDN w:val="0"/>
        <w:adjustRightInd w:val="0"/>
        <w:jc w:val="right"/>
      </w:pPr>
      <w:r>
        <w:t xml:space="preserve">к постановлению администрации </w:t>
      </w:r>
    </w:p>
    <w:p w:rsidR="008D3D9C" w:rsidRDefault="008D3D9C" w:rsidP="008D3D9C">
      <w:pPr>
        <w:autoSpaceDE w:val="0"/>
        <w:autoSpaceDN w:val="0"/>
        <w:adjustRightInd w:val="0"/>
        <w:jc w:val="right"/>
      </w:pPr>
      <w:r>
        <w:t xml:space="preserve">Калтанского городского  округа </w:t>
      </w:r>
    </w:p>
    <w:p w:rsidR="008D3D9C" w:rsidRPr="00FE11FB" w:rsidRDefault="008D3D9C" w:rsidP="008D3D9C">
      <w:pPr>
        <w:autoSpaceDE w:val="0"/>
        <w:autoSpaceDN w:val="0"/>
        <w:adjustRightInd w:val="0"/>
        <w:jc w:val="right"/>
        <w:rPr>
          <w:u w:val="single"/>
        </w:rPr>
      </w:pPr>
      <w:r w:rsidRPr="00FE11FB">
        <w:rPr>
          <w:u w:val="single"/>
        </w:rPr>
        <w:t xml:space="preserve">от </w:t>
      </w:r>
    </w:p>
    <w:p w:rsidR="005B45D7" w:rsidRPr="00FE11FB" w:rsidRDefault="005B45D7" w:rsidP="005B45D7">
      <w:pPr>
        <w:ind w:left="360" w:firstLine="348"/>
        <w:jc w:val="right"/>
        <w:rPr>
          <w:sz w:val="22"/>
          <w:szCs w:val="22"/>
        </w:rPr>
      </w:pPr>
    </w:p>
    <w:p w:rsidR="00AC68BA" w:rsidRDefault="00AC68BA" w:rsidP="00AC68BA">
      <w:pPr>
        <w:jc w:val="center"/>
        <w:rPr>
          <w:b/>
          <w:sz w:val="28"/>
          <w:szCs w:val="28"/>
        </w:rPr>
      </w:pPr>
      <w:r w:rsidRPr="0051220E">
        <w:rPr>
          <w:b/>
          <w:sz w:val="28"/>
          <w:szCs w:val="28"/>
        </w:rPr>
        <w:t>Перечень субсидий на иные цели</w:t>
      </w:r>
    </w:p>
    <w:p w:rsidR="00AC68BA" w:rsidRPr="0051220E" w:rsidRDefault="00AC68BA" w:rsidP="00AC68BA">
      <w:pPr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5"/>
        <w:gridCol w:w="5354"/>
        <w:gridCol w:w="30"/>
        <w:gridCol w:w="3020"/>
        <w:gridCol w:w="1275"/>
      </w:tblGrid>
      <w:tr w:rsidR="00AC68BA" w:rsidRPr="00CB2797" w:rsidTr="00310636">
        <w:tc>
          <w:tcPr>
            <w:tcW w:w="635" w:type="dxa"/>
            <w:vAlign w:val="center"/>
          </w:tcPr>
          <w:p w:rsidR="00AC68BA" w:rsidRPr="00CB2797" w:rsidRDefault="00AC68BA" w:rsidP="00992025">
            <w:pPr>
              <w:jc w:val="center"/>
              <w:rPr>
                <w:b/>
                <w:sz w:val="28"/>
                <w:szCs w:val="28"/>
              </w:rPr>
            </w:pPr>
            <w:r w:rsidRPr="00CB279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384" w:type="dxa"/>
            <w:gridSpan w:val="2"/>
            <w:vAlign w:val="center"/>
          </w:tcPr>
          <w:p w:rsidR="00AC68BA" w:rsidRPr="00CB2797" w:rsidRDefault="00AC68BA" w:rsidP="00992025">
            <w:pPr>
              <w:jc w:val="center"/>
              <w:rPr>
                <w:b/>
                <w:sz w:val="28"/>
                <w:szCs w:val="28"/>
              </w:rPr>
            </w:pPr>
            <w:r w:rsidRPr="00CB2797">
              <w:rPr>
                <w:b/>
                <w:sz w:val="28"/>
                <w:szCs w:val="28"/>
              </w:rPr>
              <w:t xml:space="preserve">Перечень субсидий </w:t>
            </w:r>
          </w:p>
          <w:p w:rsidR="00AC68BA" w:rsidRPr="00CB2797" w:rsidRDefault="00AC68BA" w:rsidP="00992025">
            <w:pPr>
              <w:jc w:val="center"/>
              <w:rPr>
                <w:b/>
                <w:sz w:val="28"/>
                <w:szCs w:val="28"/>
              </w:rPr>
            </w:pPr>
            <w:r w:rsidRPr="00CB2797">
              <w:rPr>
                <w:b/>
                <w:sz w:val="28"/>
                <w:szCs w:val="28"/>
              </w:rPr>
              <w:t>на иные цели</w:t>
            </w:r>
          </w:p>
        </w:tc>
        <w:tc>
          <w:tcPr>
            <w:tcW w:w="3020" w:type="dxa"/>
            <w:vAlign w:val="center"/>
          </w:tcPr>
          <w:p w:rsidR="00AC68BA" w:rsidRPr="00CB2797" w:rsidRDefault="00AC68BA" w:rsidP="00992025">
            <w:pPr>
              <w:jc w:val="center"/>
              <w:rPr>
                <w:b/>
                <w:sz w:val="28"/>
                <w:szCs w:val="28"/>
              </w:rPr>
            </w:pPr>
            <w:r w:rsidRPr="00CB2797">
              <w:rPr>
                <w:b/>
                <w:sz w:val="28"/>
                <w:szCs w:val="28"/>
              </w:rPr>
              <w:t>Реализация мероприятий</w:t>
            </w:r>
          </w:p>
        </w:tc>
        <w:tc>
          <w:tcPr>
            <w:tcW w:w="1275" w:type="dxa"/>
            <w:vAlign w:val="center"/>
          </w:tcPr>
          <w:p w:rsidR="00AC68BA" w:rsidRPr="00CB2797" w:rsidRDefault="00AC68BA" w:rsidP="006752C6">
            <w:pPr>
              <w:ind w:left="-108" w:right="-108" w:firstLine="108"/>
              <w:jc w:val="center"/>
              <w:rPr>
                <w:b/>
                <w:sz w:val="28"/>
                <w:szCs w:val="28"/>
              </w:rPr>
            </w:pPr>
            <w:r w:rsidRPr="00CB2797">
              <w:rPr>
                <w:b/>
                <w:sz w:val="28"/>
                <w:szCs w:val="28"/>
              </w:rPr>
              <w:t>Сумма, тыс.руб.</w:t>
            </w:r>
          </w:p>
        </w:tc>
      </w:tr>
      <w:tr w:rsidR="00800B8E" w:rsidRPr="002000B7" w:rsidTr="0085443C"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B8E" w:rsidRPr="00B61D01" w:rsidRDefault="00800B8E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8E" w:rsidRDefault="00800B8E" w:rsidP="005F5564">
            <w:pPr>
              <w:jc w:val="center"/>
              <w:rPr>
                <w:b/>
                <w:sz w:val="28"/>
                <w:szCs w:val="28"/>
              </w:rPr>
            </w:pPr>
            <w:r w:rsidRPr="009A180C">
              <w:rPr>
                <w:sz w:val="28"/>
                <w:szCs w:val="28"/>
              </w:rPr>
              <w:t>Муниципальная программа «Развитие организационно-хозяйственной деятельности в Калтанском городском округе»</w:t>
            </w:r>
          </w:p>
        </w:tc>
      </w:tr>
      <w:tr w:rsidR="00FD18D9" w:rsidRPr="002000B7" w:rsidTr="00310636"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D9" w:rsidRPr="00B61D01" w:rsidRDefault="00FD18D9" w:rsidP="009920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C2" w:rsidRDefault="00FD18D9" w:rsidP="001D70C2">
            <w:pPr>
              <w:jc w:val="both"/>
              <w:rPr>
                <w:sz w:val="20"/>
                <w:szCs w:val="20"/>
              </w:rPr>
            </w:pPr>
            <w:r w:rsidRPr="00A72B30">
              <w:rPr>
                <w:sz w:val="20"/>
                <w:szCs w:val="20"/>
              </w:rPr>
              <w:t xml:space="preserve">Взаимодействие со СМИ и полиграфическими организациями в рамках подпрограммы «Развитие организационно-хозяйственной деятельности в рамках реализации реформы местного самоуправления» </w:t>
            </w:r>
            <w:r w:rsidR="00454B42">
              <w:rPr>
                <w:sz w:val="20"/>
                <w:szCs w:val="20"/>
              </w:rPr>
              <w:t xml:space="preserve"> муниципальной программы «Развитие организационно </w:t>
            </w:r>
            <w:proofErr w:type="gramStart"/>
            <w:r w:rsidR="00454B42">
              <w:rPr>
                <w:sz w:val="20"/>
                <w:szCs w:val="20"/>
              </w:rPr>
              <w:t>–х</w:t>
            </w:r>
            <w:proofErr w:type="gramEnd"/>
            <w:r w:rsidR="00454B42">
              <w:rPr>
                <w:sz w:val="20"/>
                <w:szCs w:val="20"/>
              </w:rPr>
              <w:t>озяйственной деятельности в Калтанском городском округе на 2014-2017гг.»</w:t>
            </w:r>
          </w:p>
          <w:p w:rsidR="00FD18D9" w:rsidRPr="00B61D01" w:rsidRDefault="001D70C2" w:rsidP="001D70C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FD18D9" w:rsidRPr="00B61D01">
              <w:rPr>
                <w:b/>
                <w:sz w:val="28"/>
                <w:szCs w:val="28"/>
              </w:rPr>
              <w:t>(910 0</w:t>
            </w:r>
            <w:r w:rsidR="00FD18D9">
              <w:rPr>
                <w:b/>
                <w:sz w:val="28"/>
                <w:szCs w:val="28"/>
              </w:rPr>
              <w:t>5</w:t>
            </w:r>
            <w:r w:rsidR="00FD18D9" w:rsidRPr="00B61D01">
              <w:rPr>
                <w:b/>
                <w:sz w:val="28"/>
                <w:szCs w:val="28"/>
              </w:rPr>
              <w:t>0</w:t>
            </w:r>
            <w:r w:rsidR="00FD18D9">
              <w:rPr>
                <w:b/>
                <w:sz w:val="28"/>
                <w:szCs w:val="28"/>
              </w:rPr>
              <w:t>5</w:t>
            </w:r>
            <w:r w:rsidR="00FD18D9" w:rsidRPr="00B61D01">
              <w:rPr>
                <w:b/>
                <w:sz w:val="28"/>
                <w:szCs w:val="28"/>
              </w:rPr>
              <w:t xml:space="preserve"> </w:t>
            </w:r>
            <w:r w:rsidR="00FD18D9">
              <w:rPr>
                <w:b/>
                <w:sz w:val="28"/>
                <w:szCs w:val="28"/>
              </w:rPr>
              <w:t>031 12</w:t>
            </w:r>
            <w:r w:rsidR="00FD18D9" w:rsidRPr="00B61D01">
              <w:rPr>
                <w:b/>
                <w:sz w:val="28"/>
                <w:szCs w:val="28"/>
              </w:rPr>
              <w:t>01 612 241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D9" w:rsidRPr="009D27A3" w:rsidRDefault="00FD18D9" w:rsidP="00992025">
            <w:r w:rsidRPr="009D27A3">
              <w:t>Изготовление бланочн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D9" w:rsidRPr="008C6E65" w:rsidRDefault="00FD18D9" w:rsidP="004300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,7</w:t>
            </w:r>
          </w:p>
        </w:tc>
      </w:tr>
      <w:tr w:rsidR="00FD18D9" w:rsidTr="00AD109B">
        <w:trPr>
          <w:trHeight w:val="1859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D9" w:rsidRPr="00B61D01" w:rsidRDefault="00FD18D9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D9" w:rsidRDefault="00FD18D9" w:rsidP="00D65983">
            <w:pPr>
              <w:jc w:val="both"/>
              <w:rPr>
                <w:sz w:val="20"/>
                <w:szCs w:val="20"/>
              </w:rPr>
            </w:pPr>
          </w:p>
          <w:p w:rsidR="00454B42" w:rsidRDefault="00FD18D9" w:rsidP="00454B42">
            <w:pPr>
              <w:jc w:val="both"/>
              <w:rPr>
                <w:sz w:val="20"/>
                <w:szCs w:val="20"/>
              </w:rPr>
            </w:pPr>
            <w:r w:rsidRPr="00A72B30">
              <w:rPr>
                <w:sz w:val="20"/>
                <w:szCs w:val="20"/>
              </w:rPr>
              <w:t xml:space="preserve">Информатизация муниципального образования в рамках подпрограммы «Развитие организационно-хозяйственной деятельности в рамках реализации реформы местного самоуправления» </w:t>
            </w:r>
            <w:r w:rsidR="00454B42">
              <w:rPr>
                <w:sz w:val="20"/>
                <w:szCs w:val="20"/>
              </w:rPr>
              <w:t>муниципальной программы «Развитие организационно – хозяйственной деятельности в Калтанском городском округе на 2014-2017гг.»</w:t>
            </w:r>
          </w:p>
          <w:p w:rsidR="00FD18D9" w:rsidRPr="00A72B30" w:rsidRDefault="001D70C2" w:rsidP="00454B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FD18D9" w:rsidRPr="00B61D01">
              <w:rPr>
                <w:b/>
                <w:sz w:val="28"/>
                <w:szCs w:val="28"/>
              </w:rPr>
              <w:t>(910 0</w:t>
            </w:r>
            <w:r w:rsidR="00FD18D9">
              <w:rPr>
                <w:b/>
                <w:sz w:val="28"/>
                <w:szCs w:val="28"/>
              </w:rPr>
              <w:t>5</w:t>
            </w:r>
            <w:r w:rsidR="00FD18D9" w:rsidRPr="00B61D01">
              <w:rPr>
                <w:b/>
                <w:sz w:val="28"/>
                <w:szCs w:val="28"/>
              </w:rPr>
              <w:t>0</w:t>
            </w:r>
            <w:r w:rsidR="00FD18D9">
              <w:rPr>
                <w:b/>
                <w:sz w:val="28"/>
                <w:szCs w:val="28"/>
              </w:rPr>
              <w:t>5</w:t>
            </w:r>
            <w:r w:rsidR="00FD18D9" w:rsidRPr="00B61D01">
              <w:rPr>
                <w:b/>
                <w:sz w:val="28"/>
                <w:szCs w:val="28"/>
              </w:rPr>
              <w:t xml:space="preserve"> </w:t>
            </w:r>
            <w:r w:rsidR="00FD18D9">
              <w:rPr>
                <w:b/>
                <w:sz w:val="28"/>
                <w:szCs w:val="28"/>
              </w:rPr>
              <w:t>031 12</w:t>
            </w:r>
            <w:r w:rsidR="00FD18D9" w:rsidRPr="00B61D01">
              <w:rPr>
                <w:b/>
                <w:sz w:val="28"/>
                <w:szCs w:val="28"/>
              </w:rPr>
              <w:t>0</w:t>
            </w:r>
            <w:r w:rsidR="00FD18D9">
              <w:rPr>
                <w:b/>
                <w:sz w:val="28"/>
                <w:szCs w:val="28"/>
              </w:rPr>
              <w:t>2</w:t>
            </w:r>
            <w:r w:rsidR="00FD18D9" w:rsidRPr="00B61D01">
              <w:rPr>
                <w:b/>
                <w:sz w:val="28"/>
                <w:szCs w:val="28"/>
              </w:rPr>
              <w:t xml:space="preserve"> 612</w:t>
            </w:r>
            <w:r w:rsidR="00FD18D9">
              <w:rPr>
                <w:b/>
                <w:sz w:val="28"/>
                <w:szCs w:val="28"/>
              </w:rPr>
              <w:t> </w:t>
            </w:r>
            <w:r w:rsidR="00FD18D9" w:rsidRPr="00B61D01">
              <w:rPr>
                <w:b/>
                <w:sz w:val="28"/>
                <w:szCs w:val="28"/>
              </w:rPr>
              <w:t>241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D9" w:rsidRPr="009D27A3" w:rsidRDefault="00FD18D9" w:rsidP="00D65983">
            <w:r w:rsidRPr="009D27A3">
              <w:t>Предоставление местного телефонного соединения, доступ в Интер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8D9" w:rsidRPr="008851C7" w:rsidRDefault="00FD18D9" w:rsidP="00C149ED">
            <w:pPr>
              <w:jc w:val="center"/>
              <w:rPr>
                <w:b/>
                <w:sz w:val="28"/>
                <w:szCs w:val="28"/>
              </w:rPr>
            </w:pPr>
            <w:r w:rsidRPr="008851C7">
              <w:rPr>
                <w:b/>
                <w:sz w:val="28"/>
                <w:szCs w:val="28"/>
              </w:rPr>
              <w:t>31,0</w:t>
            </w:r>
          </w:p>
        </w:tc>
      </w:tr>
      <w:tr w:rsidR="00FD18D9" w:rsidTr="00AF3197"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D9" w:rsidRPr="00B61D01" w:rsidRDefault="00FD18D9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8D9" w:rsidRDefault="00FD18D9" w:rsidP="00274443">
            <w:pPr>
              <w:jc w:val="both"/>
              <w:rPr>
                <w:sz w:val="20"/>
                <w:szCs w:val="20"/>
              </w:rPr>
            </w:pPr>
          </w:p>
          <w:p w:rsidR="00FD18D9" w:rsidRDefault="00FD18D9" w:rsidP="00274443">
            <w:pPr>
              <w:jc w:val="both"/>
              <w:rPr>
                <w:sz w:val="20"/>
                <w:szCs w:val="20"/>
              </w:rPr>
            </w:pPr>
          </w:p>
          <w:p w:rsidR="00E05741" w:rsidRPr="00E05741" w:rsidRDefault="00E05741" w:rsidP="001D70C2">
            <w:pPr>
              <w:jc w:val="both"/>
              <w:rPr>
                <w:color w:val="000000"/>
                <w:sz w:val="20"/>
                <w:szCs w:val="20"/>
              </w:rPr>
            </w:pPr>
            <w:r w:rsidRPr="00E05741">
              <w:rPr>
                <w:color w:val="000000"/>
                <w:sz w:val="20"/>
                <w:szCs w:val="20"/>
              </w:rPr>
              <w:t>Организационные мероприятия в рамках подпрограммы "Развитие организационно-хозяйственной деятельности в рамках реализации реформы местного самоуправления"</w:t>
            </w:r>
          </w:p>
          <w:p w:rsidR="001D70C2" w:rsidRPr="00E05741" w:rsidRDefault="001D70C2" w:rsidP="001D70C2">
            <w:pPr>
              <w:jc w:val="both"/>
              <w:rPr>
                <w:b/>
                <w:sz w:val="20"/>
                <w:szCs w:val="20"/>
              </w:rPr>
            </w:pPr>
            <w:r w:rsidRPr="00E05741">
              <w:rPr>
                <w:b/>
                <w:sz w:val="20"/>
                <w:szCs w:val="20"/>
              </w:rPr>
              <w:t xml:space="preserve">        </w:t>
            </w:r>
          </w:p>
          <w:p w:rsidR="00FD18D9" w:rsidRDefault="001D70C2" w:rsidP="001D70C2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FD18D9" w:rsidRPr="00B61D01">
              <w:rPr>
                <w:b/>
                <w:sz w:val="28"/>
                <w:szCs w:val="28"/>
              </w:rPr>
              <w:t>(910 0</w:t>
            </w:r>
            <w:r w:rsidR="00FD18D9">
              <w:rPr>
                <w:b/>
                <w:sz w:val="28"/>
                <w:szCs w:val="28"/>
              </w:rPr>
              <w:t>5</w:t>
            </w:r>
            <w:r w:rsidR="00FD18D9" w:rsidRPr="00B61D01">
              <w:rPr>
                <w:b/>
                <w:sz w:val="28"/>
                <w:szCs w:val="28"/>
              </w:rPr>
              <w:t>0</w:t>
            </w:r>
            <w:r w:rsidR="00FD18D9">
              <w:rPr>
                <w:b/>
                <w:sz w:val="28"/>
                <w:szCs w:val="28"/>
              </w:rPr>
              <w:t>5</w:t>
            </w:r>
            <w:r w:rsidR="00FD18D9" w:rsidRPr="00B61D01">
              <w:rPr>
                <w:b/>
                <w:sz w:val="28"/>
                <w:szCs w:val="28"/>
              </w:rPr>
              <w:t xml:space="preserve"> </w:t>
            </w:r>
            <w:r w:rsidR="00FD18D9">
              <w:rPr>
                <w:b/>
                <w:sz w:val="28"/>
                <w:szCs w:val="28"/>
              </w:rPr>
              <w:t>031 1205</w:t>
            </w:r>
            <w:r w:rsidR="00FD18D9" w:rsidRPr="00B61D01">
              <w:rPr>
                <w:b/>
                <w:sz w:val="28"/>
                <w:szCs w:val="28"/>
              </w:rPr>
              <w:t xml:space="preserve"> 612</w:t>
            </w:r>
            <w:r w:rsidR="00FD18D9">
              <w:rPr>
                <w:b/>
                <w:sz w:val="28"/>
                <w:szCs w:val="28"/>
              </w:rPr>
              <w:t> </w:t>
            </w:r>
            <w:r w:rsidR="00FD18D9" w:rsidRPr="00B61D01">
              <w:rPr>
                <w:b/>
                <w:sz w:val="28"/>
                <w:szCs w:val="28"/>
              </w:rPr>
              <w:t>241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D9" w:rsidRPr="005C0433" w:rsidRDefault="00FD18D9" w:rsidP="00992025">
            <w:pPr>
              <w:rPr>
                <w:sz w:val="22"/>
                <w:szCs w:val="22"/>
              </w:rPr>
            </w:pPr>
            <w:r w:rsidRPr="005C0433">
              <w:rPr>
                <w:sz w:val="22"/>
                <w:szCs w:val="22"/>
              </w:rPr>
              <w:t>Работы и услуги по содержанию имущества (ремонт, обслуживание, диагности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D9" w:rsidRPr="00E51BC3" w:rsidRDefault="00FD18D9" w:rsidP="009E327A">
            <w:pPr>
              <w:jc w:val="center"/>
            </w:pPr>
            <w:r>
              <w:t>250,0</w:t>
            </w:r>
          </w:p>
        </w:tc>
      </w:tr>
      <w:tr w:rsidR="00FD18D9" w:rsidTr="0035302B"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D9" w:rsidRPr="00B61D01" w:rsidRDefault="00FD18D9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8D9" w:rsidRPr="00A72B30" w:rsidRDefault="00FD18D9" w:rsidP="00B35C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D9" w:rsidRPr="005C0433" w:rsidRDefault="00FD18D9" w:rsidP="00992025">
            <w:pPr>
              <w:rPr>
                <w:sz w:val="22"/>
                <w:szCs w:val="22"/>
              </w:rPr>
            </w:pPr>
            <w:r w:rsidRPr="005C0433">
              <w:rPr>
                <w:sz w:val="22"/>
                <w:szCs w:val="22"/>
              </w:rPr>
              <w:t>Вывоз ТБ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D9" w:rsidRPr="00E51BC3" w:rsidRDefault="00FD18D9" w:rsidP="00FD18D9">
            <w:pPr>
              <w:jc w:val="center"/>
            </w:pPr>
            <w:r>
              <w:t>18</w:t>
            </w:r>
            <w:r w:rsidRPr="00E51BC3">
              <w:t>,</w:t>
            </w:r>
            <w:r>
              <w:t>4</w:t>
            </w:r>
          </w:p>
        </w:tc>
      </w:tr>
      <w:tr w:rsidR="00FD18D9" w:rsidTr="00310636"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D9" w:rsidRPr="00B61D01" w:rsidRDefault="00FD18D9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D9" w:rsidRPr="00B61D01" w:rsidRDefault="00FD18D9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D9" w:rsidRPr="005C0433" w:rsidRDefault="00FD18D9" w:rsidP="00FD18D9">
            <w:pPr>
              <w:rPr>
                <w:sz w:val="22"/>
                <w:szCs w:val="22"/>
              </w:rPr>
            </w:pPr>
            <w:r w:rsidRPr="005C0433">
              <w:rPr>
                <w:sz w:val="22"/>
                <w:szCs w:val="22"/>
              </w:rPr>
              <w:t>Прочие работы и услуги (ОСАГО, оценка и т.д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D9" w:rsidRPr="00E51BC3" w:rsidRDefault="00FD18D9" w:rsidP="00992025">
            <w:pPr>
              <w:jc w:val="center"/>
            </w:pPr>
            <w:r>
              <w:t>116,1</w:t>
            </w:r>
          </w:p>
        </w:tc>
      </w:tr>
      <w:tr w:rsidR="00FD18D9" w:rsidTr="00310636"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D9" w:rsidRPr="00B61D01" w:rsidRDefault="00FD18D9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D9" w:rsidRPr="00B61D01" w:rsidRDefault="00FD18D9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D9" w:rsidRPr="005C0433" w:rsidRDefault="00FD18D9" w:rsidP="00992025">
            <w:pPr>
              <w:rPr>
                <w:sz w:val="22"/>
                <w:szCs w:val="22"/>
              </w:rPr>
            </w:pPr>
            <w:r w:rsidRPr="005C0433">
              <w:rPr>
                <w:sz w:val="22"/>
                <w:szCs w:val="22"/>
              </w:rPr>
              <w:t xml:space="preserve">ГСМ (бензин, </w:t>
            </w:r>
            <w:proofErr w:type="spellStart"/>
            <w:proofErr w:type="gramStart"/>
            <w:r w:rsidRPr="005C0433">
              <w:rPr>
                <w:sz w:val="22"/>
                <w:szCs w:val="22"/>
              </w:rPr>
              <w:t>диз</w:t>
            </w:r>
            <w:proofErr w:type="spellEnd"/>
            <w:r w:rsidRPr="005C0433">
              <w:rPr>
                <w:sz w:val="22"/>
                <w:szCs w:val="22"/>
              </w:rPr>
              <w:t>. топливо</w:t>
            </w:r>
            <w:proofErr w:type="gramEnd"/>
            <w:r w:rsidRPr="005C0433">
              <w:rPr>
                <w:sz w:val="22"/>
                <w:szCs w:val="22"/>
              </w:rPr>
              <w:t>, масло моторно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D9" w:rsidRPr="00E51BC3" w:rsidRDefault="00FD18D9" w:rsidP="00992025">
            <w:pPr>
              <w:jc w:val="center"/>
            </w:pPr>
            <w:r>
              <w:t>7 049,2</w:t>
            </w:r>
          </w:p>
          <w:p w:rsidR="00FD18D9" w:rsidRPr="00E51BC3" w:rsidRDefault="00FD18D9" w:rsidP="00992025">
            <w:pPr>
              <w:jc w:val="center"/>
            </w:pPr>
          </w:p>
        </w:tc>
      </w:tr>
      <w:tr w:rsidR="005C0433" w:rsidTr="00310636"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3" w:rsidRPr="00B61D01" w:rsidRDefault="005C0433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3" w:rsidRPr="00B61D01" w:rsidRDefault="005C0433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3" w:rsidRPr="005C0433" w:rsidRDefault="005C0433" w:rsidP="005F5564">
            <w:pPr>
              <w:rPr>
                <w:sz w:val="22"/>
                <w:szCs w:val="22"/>
              </w:rPr>
            </w:pPr>
            <w:r w:rsidRPr="005C0433">
              <w:rPr>
                <w:sz w:val="22"/>
                <w:szCs w:val="22"/>
              </w:rPr>
              <w:t>Материалы и оборуд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3" w:rsidRDefault="005C0433" w:rsidP="00FD18D9">
            <w:pPr>
              <w:jc w:val="center"/>
            </w:pPr>
            <w:r>
              <w:t>139,0</w:t>
            </w:r>
          </w:p>
        </w:tc>
      </w:tr>
      <w:tr w:rsidR="00FD18D9" w:rsidTr="00310636"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D9" w:rsidRPr="00B61D01" w:rsidRDefault="00FD18D9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D9" w:rsidRPr="00B61D01" w:rsidRDefault="00FD18D9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D9" w:rsidRPr="005C0433" w:rsidRDefault="00FD18D9" w:rsidP="005F5564">
            <w:pPr>
              <w:rPr>
                <w:sz w:val="22"/>
                <w:szCs w:val="22"/>
              </w:rPr>
            </w:pPr>
            <w:r w:rsidRPr="005C0433">
              <w:rPr>
                <w:sz w:val="22"/>
                <w:szCs w:val="22"/>
              </w:rPr>
              <w:t xml:space="preserve">Запасные ча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D9" w:rsidRPr="00E51BC3" w:rsidRDefault="00FD18D9" w:rsidP="005C0433">
            <w:pPr>
              <w:jc w:val="center"/>
            </w:pPr>
            <w:r>
              <w:t>1</w:t>
            </w:r>
            <w:r w:rsidRPr="00E51BC3">
              <w:t> </w:t>
            </w:r>
            <w:r w:rsidR="005C0433">
              <w:t>700</w:t>
            </w:r>
            <w:r w:rsidRPr="00E51BC3">
              <w:t>,</w:t>
            </w:r>
            <w:r>
              <w:t>0</w:t>
            </w:r>
          </w:p>
        </w:tc>
      </w:tr>
      <w:tr w:rsidR="00ED6BB2" w:rsidTr="00310636"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BB2" w:rsidRDefault="00ED6BB2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Pr="00B61D01" w:rsidRDefault="00ED6BB2" w:rsidP="002744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по подпрограмме: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Pr="00B61D01" w:rsidRDefault="00ED6BB2" w:rsidP="0027444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Pr="008C6E65" w:rsidRDefault="00ED6BB2" w:rsidP="002744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272,7</w:t>
            </w:r>
          </w:p>
        </w:tc>
      </w:tr>
      <w:tr w:rsidR="00ED6BB2" w:rsidTr="00310636"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BB2" w:rsidRDefault="00ED6BB2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42" w:rsidRDefault="00ED6BB2" w:rsidP="00454B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A72B30">
              <w:rPr>
                <w:sz w:val="20"/>
                <w:szCs w:val="20"/>
              </w:rPr>
              <w:t>ероприятия</w:t>
            </w:r>
            <w:r>
              <w:rPr>
                <w:sz w:val="20"/>
                <w:szCs w:val="20"/>
              </w:rPr>
              <w:t xml:space="preserve"> по оказанию аутсорсинговых услуг</w:t>
            </w:r>
            <w:r w:rsidRPr="00A72B30">
              <w:rPr>
                <w:sz w:val="20"/>
                <w:szCs w:val="20"/>
              </w:rPr>
              <w:t xml:space="preserve"> в рамках подпрограммы «Развитие организационно-хозяйственной деятельности в рамках реализации реформы местного самоуправления»</w:t>
            </w:r>
            <w:r w:rsidR="00454B42">
              <w:rPr>
                <w:sz w:val="20"/>
                <w:szCs w:val="20"/>
              </w:rPr>
              <w:t xml:space="preserve"> муниципальной программы «Развитие организационно </w:t>
            </w:r>
            <w:proofErr w:type="gramStart"/>
            <w:r w:rsidR="00454B42">
              <w:rPr>
                <w:sz w:val="20"/>
                <w:szCs w:val="20"/>
              </w:rPr>
              <w:t>–х</w:t>
            </w:r>
            <w:proofErr w:type="gramEnd"/>
            <w:r w:rsidR="00454B42">
              <w:rPr>
                <w:sz w:val="20"/>
                <w:szCs w:val="20"/>
              </w:rPr>
              <w:t>озяйственной деятельности в Калтанском городском округе на 2014-2017гг.»</w:t>
            </w:r>
          </w:p>
          <w:p w:rsidR="00ED6BB2" w:rsidRDefault="001D70C2" w:rsidP="001D70C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</w:t>
            </w:r>
            <w:r w:rsidR="00ED6BB2">
              <w:rPr>
                <w:b/>
                <w:sz w:val="28"/>
                <w:szCs w:val="28"/>
              </w:rPr>
              <w:t xml:space="preserve">           </w:t>
            </w:r>
            <w:r w:rsidR="00ED6BB2" w:rsidRPr="00B61D01">
              <w:rPr>
                <w:b/>
                <w:sz w:val="28"/>
                <w:szCs w:val="28"/>
              </w:rPr>
              <w:t>(910 0</w:t>
            </w:r>
            <w:r w:rsidR="00ED6BB2">
              <w:rPr>
                <w:b/>
                <w:sz w:val="28"/>
                <w:szCs w:val="28"/>
              </w:rPr>
              <w:t>5</w:t>
            </w:r>
            <w:r w:rsidR="00ED6BB2" w:rsidRPr="00B61D01">
              <w:rPr>
                <w:b/>
                <w:sz w:val="28"/>
                <w:szCs w:val="28"/>
              </w:rPr>
              <w:t>0</w:t>
            </w:r>
            <w:r w:rsidR="00ED6BB2">
              <w:rPr>
                <w:b/>
                <w:sz w:val="28"/>
                <w:szCs w:val="28"/>
              </w:rPr>
              <w:t>5</w:t>
            </w:r>
            <w:r w:rsidR="00ED6BB2" w:rsidRPr="00B61D01">
              <w:rPr>
                <w:b/>
                <w:sz w:val="28"/>
                <w:szCs w:val="28"/>
              </w:rPr>
              <w:t xml:space="preserve"> </w:t>
            </w:r>
            <w:r w:rsidR="00ED6BB2">
              <w:rPr>
                <w:b/>
                <w:sz w:val="28"/>
                <w:szCs w:val="28"/>
              </w:rPr>
              <w:t>031 1209</w:t>
            </w:r>
            <w:r w:rsidR="00ED6BB2" w:rsidRPr="00B61D01">
              <w:rPr>
                <w:b/>
                <w:sz w:val="28"/>
                <w:szCs w:val="28"/>
              </w:rPr>
              <w:t xml:space="preserve"> 612</w:t>
            </w:r>
            <w:r w:rsidR="00ED6BB2">
              <w:rPr>
                <w:b/>
                <w:sz w:val="28"/>
                <w:szCs w:val="28"/>
              </w:rPr>
              <w:t> </w:t>
            </w:r>
            <w:r w:rsidR="00ED6BB2" w:rsidRPr="00B61D01">
              <w:rPr>
                <w:b/>
                <w:sz w:val="28"/>
                <w:szCs w:val="28"/>
              </w:rPr>
              <w:t>241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Pr="00ED6BB2" w:rsidRDefault="00ED6BB2" w:rsidP="00992025">
            <w:r w:rsidRPr="00ED6BB2">
              <w:t>Услуги вахте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Pr="00ED6BB2" w:rsidRDefault="00ED6BB2" w:rsidP="00FD18D9">
            <w:pPr>
              <w:jc w:val="center"/>
            </w:pPr>
            <w:r w:rsidRPr="00ED6BB2">
              <w:t>879,8</w:t>
            </w:r>
          </w:p>
        </w:tc>
      </w:tr>
      <w:tr w:rsidR="00ED6BB2" w:rsidTr="00310636"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BB2" w:rsidRPr="00B61D01" w:rsidRDefault="00ED6BB2" w:rsidP="009920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Pr="00B61D01" w:rsidRDefault="00ED6BB2" w:rsidP="009920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по подпрограмме: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Pr="00B61D01" w:rsidRDefault="00ED6BB2" w:rsidP="0099202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Pr="008C6E65" w:rsidRDefault="00ED6BB2" w:rsidP="00FD18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9,8</w:t>
            </w:r>
          </w:p>
        </w:tc>
      </w:tr>
      <w:tr w:rsidR="00ED6BB2" w:rsidTr="00310636"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Pr="00B61D01" w:rsidRDefault="00ED6BB2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42" w:rsidRDefault="00ED6BB2" w:rsidP="00454B42">
            <w:pPr>
              <w:jc w:val="both"/>
              <w:rPr>
                <w:sz w:val="20"/>
                <w:szCs w:val="20"/>
              </w:rPr>
            </w:pPr>
            <w:r w:rsidRPr="00A72B30">
              <w:rPr>
                <w:sz w:val="20"/>
                <w:szCs w:val="20"/>
              </w:rPr>
              <w:t xml:space="preserve">Повышение квалификации кадрового состава в рамках подпрограммы «Развитие организационно-хозяйственной деятельности в рамках реализации реформы местного самоуправления» </w:t>
            </w:r>
            <w:r w:rsidR="00454B42">
              <w:rPr>
                <w:sz w:val="20"/>
                <w:szCs w:val="20"/>
              </w:rPr>
              <w:t xml:space="preserve">муниципальной программы «Развитие организационно </w:t>
            </w:r>
            <w:proofErr w:type="gramStart"/>
            <w:r w:rsidR="00454B42">
              <w:rPr>
                <w:sz w:val="20"/>
                <w:szCs w:val="20"/>
              </w:rPr>
              <w:t>–х</w:t>
            </w:r>
            <w:proofErr w:type="gramEnd"/>
            <w:r w:rsidR="00454B42">
              <w:rPr>
                <w:sz w:val="20"/>
                <w:szCs w:val="20"/>
              </w:rPr>
              <w:t>озяйственной деятельности в Калтанском городском округе на 2014-2017гг.»</w:t>
            </w:r>
          </w:p>
          <w:p w:rsidR="00ED6BB2" w:rsidRPr="00B61D01" w:rsidRDefault="001D70C2" w:rsidP="001D70C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ED6BB2" w:rsidRPr="00B61D01">
              <w:rPr>
                <w:b/>
                <w:sz w:val="28"/>
                <w:szCs w:val="28"/>
              </w:rPr>
              <w:t>(910 0</w:t>
            </w:r>
            <w:r w:rsidR="00ED6BB2">
              <w:rPr>
                <w:b/>
                <w:sz w:val="28"/>
                <w:szCs w:val="28"/>
              </w:rPr>
              <w:t>5</w:t>
            </w:r>
            <w:r w:rsidR="00ED6BB2" w:rsidRPr="00B61D01">
              <w:rPr>
                <w:b/>
                <w:sz w:val="28"/>
                <w:szCs w:val="28"/>
              </w:rPr>
              <w:t>0</w:t>
            </w:r>
            <w:r w:rsidR="00ED6BB2">
              <w:rPr>
                <w:b/>
                <w:sz w:val="28"/>
                <w:szCs w:val="28"/>
              </w:rPr>
              <w:t>5</w:t>
            </w:r>
            <w:r w:rsidR="00ED6BB2" w:rsidRPr="00B61D01">
              <w:rPr>
                <w:b/>
                <w:sz w:val="28"/>
                <w:szCs w:val="28"/>
              </w:rPr>
              <w:t xml:space="preserve"> </w:t>
            </w:r>
            <w:r w:rsidR="00ED6BB2">
              <w:rPr>
                <w:b/>
                <w:sz w:val="28"/>
                <w:szCs w:val="28"/>
              </w:rPr>
              <w:t>031 1206</w:t>
            </w:r>
            <w:r w:rsidR="00ED6BB2" w:rsidRPr="00B61D01">
              <w:rPr>
                <w:b/>
                <w:sz w:val="28"/>
                <w:szCs w:val="28"/>
              </w:rPr>
              <w:t xml:space="preserve"> 612 241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Pr="00A55960" w:rsidRDefault="00ED6BB2" w:rsidP="009D27A3">
            <w:r w:rsidRPr="00A55960">
              <w:t>Повышение профессионального мастерства и ква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Pr="008C6E65" w:rsidRDefault="00ED6BB2" w:rsidP="00EA6C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  <w:p w:rsidR="00ED6BB2" w:rsidRPr="00B61D01" w:rsidRDefault="00ED6BB2" w:rsidP="00EA6C82">
            <w:pPr>
              <w:rPr>
                <w:sz w:val="28"/>
                <w:szCs w:val="28"/>
              </w:rPr>
            </w:pPr>
          </w:p>
        </w:tc>
      </w:tr>
      <w:tr w:rsidR="00ED6BB2" w:rsidRPr="00B61D01" w:rsidTr="00310636"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BB2" w:rsidRDefault="00ED6BB2" w:rsidP="006752C6">
            <w:pPr>
              <w:jc w:val="center"/>
              <w:rPr>
                <w:b/>
                <w:sz w:val="28"/>
                <w:szCs w:val="28"/>
              </w:rPr>
            </w:pPr>
          </w:p>
          <w:p w:rsidR="00ED6BB2" w:rsidRPr="00B61D01" w:rsidRDefault="00ED6BB2" w:rsidP="006752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ED6BB2" w:rsidRPr="00B61D01" w:rsidRDefault="00ED6BB2" w:rsidP="006752C6">
            <w:pPr>
              <w:jc w:val="center"/>
              <w:rPr>
                <w:b/>
                <w:sz w:val="28"/>
                <w:szCs w:val="28"/>
              </w:rPr>
            </w:pPr>
          </w:p>
          <w:p w:rsidR="00ED6BB2" w:rsidRPr="00B61D01" w:rsidRDefault="00ED6BB2" w:rsidP="006752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Pr="009A180C" w:rsidRDefault="00ED6BB2" w:rsidP="00310636">
            <w:pPr>
              <w:jc w:val="center"/>
              <w:rPr>
                <w:sz w:val="28"/>
                <w:szCs w:val="28"/>
              </w:rPr>
            </w:pPr>
            <w:r w:rsidRPr="009A180C">
              <w:rPr>
                <w:sz w:val="28"/>
                <w:szCs w:val="28"/>
              </w:rPr>
              <w:lastRenderedPageBreak/>
              <w:t xml:space="preserve">Муниципальная программа «Улучшение условий и охраны  труда, профилактика профессиональной заболеваемости в Калтанском городском </w:t>
            </w:r>
            <w:r w:rsidRPr="009A180C">
              <w:rPr>
                <w:sz w:val="28"/>
                <w:szCs w:val="28"/>
              </w:rPr>
              <w:lastRenderedPageBreak/>
              <w:t xml:space="preserve">округе» </w:t>
            </w:r>
          </w:p>
        </w:tc>
      </w:tr>
      <w:tr w:rsidR="00ED6BB2" w:rsidRPr="00E506B5" w:rsidTr="00310636">
        <w:trPr>
          <w:trHeight w:val="619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BB2" w:rsidRPr="00B61D01" w:rsidRDefault="00ED6BB2" w:rsidP="006752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BB2" w:rsidRDefault="00ED6BB2" w:rsidP="009A180C">
            <w:pPr>
              <w:jc w:val="both"/>
              <w:rPr>
                <w:sz w:val="20"/>
                <w:szCs w:val="20"/>
              </w:rPr>
            </w:pPr>
            <w:r w:rsidRPr="00A72B30">
              <w:rPr>
                <w:sz w:val="20"/>
                <w:szCs w:val="20"/>
              </w:rPr>
              <w:t>Организационные мероприятия в области охраны труда в рамках муниципальной программы «Улучшение условий и охраны труда, профилактика профессиональной заболеваемости в Калтанском городском округе</w:t>
            </w:r>
            <w:r w:rsidR="00454B42">
              <w:rPr>
                <w:sz w:val="20"/>
                <w:szCs w:val="20"/>
              </w:rPr>
              <w:t xml:space="preserve"> на 2014-2017гг.</w:t>
            </w:r>
            <w:r w:rsidRPr="00A72B30">
              <w:rPr>
                <w:sz w:val="20"/>
                <w:szCs w:val="20"/>
              </w:rPr>
              <w:t>»</w:t>
            </w:r>
          </w:p>
          <w:p w:rsidR="00ED6BB2" w:rsidRPr="00C26044" w:rsidRDefault="00ED6BB2" w:rsidP="00453F84">
            <w:pPr>
              <w:jc w:val="center"/>
              <w:rPr>
                <w:b/>
                <w:sz w:val="28"/>
                <w:szCs w:val="28"/>
              </w:rPr>
            </w:pPr>
            <w:r w:rsidRPr="00B61D01">
              <w:rPr>
                <w:b/>
                <w:sz w:val="28"/>
                <w:szCs w:val="28"/>
              </w:rPr>
              <w:t xml:space="preserve"> (910 0</w:t>
            </w:r>
            <w:r>
              <w:rPr>
                <w:b/>
                <w:sz w:val="28"/>
                <w:szCs w:val="28"/>
              </w:rPr>
              <w:t>5</w:t>
            </w:r>
            <w:r w:rsidRPr="00B61D01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5</w:t>
            </w:r>
            <w:r w:rsidRPr="00B61D0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50 14</w:t>
            </w:r>
            <w:r w:rsidRPr="00B61D01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1</w:t>
            </w:r>
            <w:r w:rsidRPr="00B61D01">
              <w:rPr>
                <w:b/>
                <w:sz w:val="28"/>
                <w:szCs w:val="28"/>
              </w:rPr>
              <w:t xml:space="preserve"> 612 241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Pr="00A55960" w:rsidRDefault="00ED6BB2" w:rsidP="00992025">
            <w:r w:rsidRPr="00A55960">
              <w:t>Медосмотр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Pr="00E506B5" w:rsidRDefault="00ED6BB2" w:rsidP="009E32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,8</w:t>
            </w:r>
          </w:p>
        </w:tc>
      </w:tr>
      <w:tr w:rsidR="00ED6BB2" w:rsidTr="00310636"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BB2" w:rsidRDefault="00ED6BB2" w:rsidP="006752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Pr="009A180C" w:rsidRDefault="00ED6BB2" w:rsidP="006752C6">
            <w:pPr>
              <w:jc w:val="center"/>
              <w:rPr>
                <w:sz w:val="28"/>
                <w:szCs w:val="28"/>
              </w:rPr>
            </w:pPr>
            <w:r w:rsidRPr="009A180C">
              <w:rPr>
                <w:sz w:val="28"/>
                <w:szCs w:val="28"/>
              </w:rPr>
              <w:t>Муниципальная программа «Развитие инфраструктуры жизнеобеспечения населения Калтанского городского округа»</w:t>
            </w:r>
          </w:p>
        </w:tc>
      </w:tr>
      <w:tr w:rsidR="00ED6BB2" w:rsidRPr="00FC0F4B" w:rsidTr="00310636"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BB2" w:rsidRPr="00B61D01" w:rsidRDefault="00ED6BB2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Default="00ED6BB2" w:rsidP="009A180C">
            <w:pPr>
              <w:jc w:val="both"/>
              <w:rPr>
                <w:b/>
                <w:sz w:val="28"/>
                <w:szCs w:val="28"/>
              </w:rPr>
            </w:pPr>
            <w:r w:rsidRPr="00A72B30">
              <w:rPr>
                <w:sz w:val="20"/>
                <w:szCs w:val="20"/>
              </w:rPr>
              <w:t xml:space="preserve">Благоустройство территории Калтанского городского округа в рамках подпрограммы «Развитие инфраструктуры жизнеобеспечения населения» </w:t>
            </w:r>
            <w:r w:rsidR="00454B42">
              <w:rPr>
                <w:sz w:val="20"/>
                <w:szCs w:val="20"/>
              </w:rPr>
              <w:t>муниципальной программы «Развитие инфраструктуры жизнеобеспечения населения, энергосбережения и повышение энергетической эффективности Калтанского городского округа» на 2014-2017гг</w:t>
            </w:r>
            <w:proofErr w:type="gramStart"/>
            <w:r w:rsidR="00454B42">
              <w:rPr>
                <w:sz w:val="20"/>
                <w:szCs w:val="20"/>
              </w:rPr>
              <w:t>..</w:t>
            </w:r>
            <w:proofErr w:type="gramEnd"/>
          </w:p>
          <w:p w:rsidR="00ED6BB2" w:rsidRDefault="00ED6BB2" w:rsidP="003048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910 0503 091 1801 612 241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Pr="00A55960" w:rsidRDefault="00ED6BB2" w:rsidP="00992025">
            <w:r w:rsidRPr="00A55960">
              <w:t>Материалы и оборуд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Pr="00FC0F4B" w:rsidRDefault="00AD5301" w:rsidP="00B072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D6BB2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4</w:t>
            </w:r>
            <w:r w:rsidR="00B072E3">
              <w:rPr>
                <w:b/>
                <w:sz w:val="28"/>
                <w:szCs w:val="28"/>
              </w:rPr>
              <w:t>13</w:t>
            </w:r>
            <w:r w:rsidR="00ED6BB2">
              <w:rPr>
                <w:b/>
                <w:sz w:val="28"/>
                <w:szCs w:val="28"/>
              </w:rPr>
              <w:t>,</w:t>
            </w:r>
            <w:r w:rsidR="00B072E3">
              <w:rPr>
                <w:b/>
                <w:sz w:val="28"/>
                <w:szCs w:val="28"/>
              </w:rPr>
              <w:t>5</w:t>
            </w:r>
          </w:p>
        </w:tc>
      </w:tr>
      <w:tr w:rsidR="00ED6BB2" w:rsidTr="00C951DE">
        <w:trPr>
          <w:trHeight w:val="1450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Default="00ED6BB2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42" w:rsidRDefault="00ED6BB2" w:rsidP="00454B42">
            <w:pPr>
              <w:jc w:val="both"/>
              <w:rPr>
                <w:b/>
                <w:sz w:val="28"/>
                <w:szCs w:val="28"/>
              </w:rPr>
            </w:pPr>
            <w:r w:rsidRPr="00A72B30">
              <w:rPr>
                <w:sz w:val="20"/>
                <w:szCs w:val="20"/>
              </w:rPr>
              <w:t>Уличное освещение округа в рамках подпрограммы «Развитие инфраструктуры жизнеобеспечения населения»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="00454B42">
              <w:rPr>
                <w:sz w:val="20"/>
                <w:szCs w:val="20"/>
              </w:rPr>
              <w:t>муниципальной программы «Развитие инфраструктуры жизнеобеспечения населения, энергосбережения и повышение энергетической эффективности Калтанского городского округа» на 2014-2017гг</w:t>
            </w:r>
            <w:proofErr w:type="gramStart"/>
            <w:r w:rsidR="00454B42">
              <w:rPr>
                <w:sz w:val="20"/>
                <w:szCs w:val="20"/>
              </w:rPr>
              <w:t>..</w:t>
            </w:r>
            <w:proofErr w:type="gramEnd"/>
          </w:p>
          <w:p w:rsidR="00ED6BB2" w:rsidRPr="00D470D3" w:rsidRDefault="00ED6BB2" w:rsidP="00B35C81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(910 0503 091 1802 612 241)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Pr="00A55960" w:rsidRDefault="00ED6BB2" w:rsidP="00AC68BA">
            <w:pPr>
              <w:rPr>
                <w:iCs/>
              </w:rPr>
            </w:pPr>
            <w:r w:rsidRPr="00A55960">
              <w:rPr>
                <w:iCs/>
              </w:rPr>
              <w:t>Материалы уличное освещение и оборуд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Pr="00D470D3" w:rsidRDefault="00ED6BB2" w:rsidP="00AD5301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1 </w:t>
            </w:r>
            <w:r w:rsidR="00AD5301">
              <w:rPr>
                <w:b/>
                <w:iCs/>
                <w:sz w:val="28"/>
                <w:szCs w:val="28"/>
              </w:rPr>
              <w:t>700</w:t>
            </w:r>
            <w:r>
              <w:rPr>
                <w:b/>
                <w:iCs/>
                <w:sz w:val="28"/>
                <w:szCs w:val="28"/>
              </w:rPr>
              <w:t>,</w:t>
            </w:r>
            <w:r w:rsidR="00AD5301">
              <w:rPr>
                <w:b/>
                <w:iCs/>
                <w:sz w:val="28"/>
                <w:szCs w:val="28"/>
              </w:rPr>
              <w:t>0</w:t>
            </w:r>
          </w:p>
        </w:tc>
      </w:tr>
      <w:tr w:rsidR="00ED6BB2" w:rsidTr="00C951DE">
        <w:trPr>
          <w:trHeight w:val="393"/>
        </w:trPr>
        <w:tc>
          <w:tcPr>
            <w:tcW w:w="5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Default="00ED6BB2" w:rsidP="00CC71E1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по программе: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Default="00ED6BB2" w:rsidP="00CC71E1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Default="00ED6BB2" w:rsidP="00AD5301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 </w:t>
            </w:r>
            <w:r w:rsidR="00AD5301">
              <w:rPr>
                <w:b/>
                <w:iCs/>
                <w:sz w:val="28"/>
                <w:szCs w:val="28"/>
              </w:rPr>
              <w:t>126</w:t>
            </w:r>
            <w:r>
              <w:rPr>
                <w:b/>
                <w:iCs/>
                <w:sz w:val="28"/>
                <w:szCs w:val="28"/>
              </w:rPr>
              <w:t>,</w:t>
            </w:r>
            <w:r w:rsidR="00AD5301">
              <w:rPr>
                <w:b/>
                <w:iCs/>
                <w:sz w:val="28"/>
                <w:szCs w:val="28"/>
              </w:rPr>
              <w:t>9</w:t>
            </w:r>
          </w:p>
        </w:tc>
      </w:tr>
      <w:tr w:rsidR="00F74564" w:rsidTr="00ED6BB2">
        <w:trPr>
          <w:trHeight w:val="758"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564" w:rsidRDefault="00F74564" w:rsidP="009920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64" w:rsidRPr="00B10C81" w:rsidRDefault="00F74564" w:rsidP="00ED6BB2">
            <w:pPr>
              <w:jc w:val="center"/>
              <w:rPr>
                <w:iCs/>
                <w:sz w:val="28"/>
                <w:szCs w:val="28"/>
              </w:rPr>
            </w:pPr>
            <w:r w:rsidRPr="0026601E">
              <w:rPr>
                <w:sz w:val="28"/>
                <w:szCs w:val="28"/>
              </w:rPr>
              <w:t xml:space="preserve">Муниципальная целевая программа «Развитие и совершенствование гражданской обороны и защиты населения Калтанского городского округа» </w:t>
            </w:r>
          </w:p>
        </w:tc>
      </w:tr>
      <w:tr w:rsidR="00F74564" w:rsidTr="00D60084">
        <w:trPr>
          <w:trHeight w:val="1450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564" w:rsidRDefault="00F74564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64" w:rsidRDefault="00F74564" w:rsidP="009A18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тивопожарной безопасности учреждений Калтанского городского округа</w:t>
            </w:r>
            <w:r w:rsidRPr="00A72B30">
              <w:rPr>
                <w:sz w:val="20"/>
                <w:szCs w:val="20"/>
              </w:rPr>
              <w:t xml:space="preserve"> в рамках муниципальной программы «</w:t>
            </w:r>
            <w:r>
              <w:rPr>
                <w:sz w:val="20"/>
                <w:szCs w:val="20"/>
              </w:rPr>
              <w:t>Развитие и совершенствование гражданской обороны и защиты населения</w:t>
            </w:r>
            <w:r w:rsidRPr="00A72B30">
              <w:rPr>
                <w:sz w:val="20"/>
                <w:szCs w:val="20"/>
              </w:rPr>
              <w:t xml:space="preserve"> Калтанско</w:t>
            </w:r>
            <w:r>
              <w:rPr>
                <w:sz w:val="20"/>
                <w:szCs w:val="20"/>
              </w:rPr>
              <w:t>го</w:t>
            </w:r>
            <w:r w:rsidRPr="00A72B30">
              <w:rPr>
                <w:sz w:val="20"/>
                <w:szCs w:val="20"/>
              </w:rPr>
              <w:t xml:space="preserve"> городско</w:t>
            </w:r>
            <w:r>
              <w:rPr>
                <w:sz w:val="20"/>
                <w:szCs w:val="20"/>
              </w:rPr>
              <w:t>го</w:t>
            </w:r>
            <w:r w:rsidRPr="00A72B30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а на 2014-2017гг.</w:t>
            </w:r>
            <w:r w:rsidRPr="00A72B30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</w:p>
          <w:p w:rsidR="00F74564" w:rsidRPr="00364C98" w:rsidRDefault="00F74564" w:rsidP="00ED6BB2">
            <w:pPr>
              <w:jc w:val="both"/>
              <w:rPr>
                <w:b/>
                <w:sz w:val="28"/>
                <w:szCs w:val="28"/>
              </w:rPr>
            </w:pPr>
            <w:r>
              <w:rPr>
                <w:iCs/>
              </w:rPr>
              <w:t xml:space="preserve">            </w:t>
            </w:r>
            <w:r w:rsidRPr="00364C98">
              <w:rPr>
                <w:b/>
                <w:iCs/>
                <w:sz w:val="28"/>
                <w:szCs w:val="28"/>
              </w:rPr>
              <w:t>( 910 0505 1</w:t>
            </w:r>
            <w:r>
              <w:rPr>
                <w:b/>
                <w:iCs/>
                <w:sz w:val="28"/>
                <w:szCs w:val="28"/>
              </w:rPr>
              <w:t>4</w:t>
            </w:r>
            <w:r w:rsidRPr="00364C98">
              <w:rPr>
                <w:b/>
                <w:iCs/>
                <w:sz w:val="28"/>
                <w:szCs w:val="28"/>
              </w:rPr>
              <w:t>0 2</w:t>
            </w:r>
            <w:r>
              <w:rPr>
                <w:b/>
                <w:iCs/>
                <w:sz w:val="28"/>
                <w:szCs w:val="28"/>
              </w:rPr>
              <w:t>3</w:t>
            </w:r>
            <w:r w:rsidRPr="00364C98">
              <w:rPr>
                <w:b/>
                <w:iCs/>
                <w:sz w:val="28"/>
                <w:szCs w:val="28"/>
              </w:rPr>
              <w:t>02 612 241)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64" w:rsidRPr="00A55960" w:rsidRDefault="00F74564" w:rsidP="00ED6BB2">
            <w:pPr>
              <w:rPr>
                <w:iCs/>
              </w:rPr>
            </w:pPr>
            <w:r>
              <w:rPr>
                <w:iCs/>
              </w:rPr>
              <w:t xml:space="preserve">Приобретение, </w:t>
            </w:r>
            <w:r w:rsidRPr="00A55960">
              <w:rPr>
                <w:iCs/>
              </w:rPr>
              <w:t>обслуживание, проверка и заправка огнетуш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64" w:rsidRPr="00364C98" w:rsidRDefault="00F74564" w:rsidP="00ED6BB2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  <w:r w:rsidRPr="00364C98">
              <w:rPr>
                <w:iCs/>
                <w:sz w:val="28"/>
                <w:szCs w:val="28"/>
              </w:rPr>
              <w:t>,</w:t>
            </w:r>
            <w:r>
              <w:rPr>
                <w:iCs/>
                <w:sz w:val="28"/>
                <w:szCs w:val="28"/>
              </w:rPr>
              <w:t>3</w:t>
            </w:r>
          </w:p>
        </w:tc>
      </w:tr>
      <w:tr w:rsidR="00F74564" w:rsidTr="00C951DE">
        <w:trPr>
          <w:trHeight w:val="1450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64" w:rsidRDefault="00F74564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64" w:rsidRDefault="00F74564" w:rsidP="00F74564">
            <w:pPr>
              <w:jc w:val="both"/>
              <w:rPr>
                <w:sz w:val="20"/>
                <w:szCs w:val="20"/>
              </w:rPr>
            </w:pPr>
            <w:r w:rsidRPr="00F74564">
              <w:rPr>
                <w:sz w:val="20"/>
                <w:szCs w:val="20"/>
              </w:rPr>
              <w:t>Совершенствование гражданской обороны и защиты населения от ЧС</w:t>
            </w:r>
            <w:r>
              <w:rPr>
                <w:sz w:val="20"/>
                <w:szCs w:val="20"/>
              </w:rPr>
              <w:t xml:space="preserve"> </w:t>
            </w:r>
            <w:r w:rsidRPr="00A72B30">
              <w:rPr>
                <w:sz w:val="20"/>
                <w:szCs w:val="20"/>
              </w:rPr>
              <w:t>в рамках муниципальной программы «</w:t>
            </w:r>
            <w:r>
              <w:rPr>
                <w:sz w:val="20"/>
                <w:szCs w:val="20"/>
              </w:rPr>
              <w:t>Развитие и совершенствование гражданской обороны и защиты населения</w:t>
            </w:r>
            <w:r w:rsidRPr="00A72B30">
              <w:rPr>
                <w:sz w:val="20"/>
                <w:szCs w:val="20"/>
              </w:rPr>
              <w:t xml:space="preserve"> Калтанско</w:t>
            </w:r>
            <w:r>
              <w:rPr>
                <w:sz w:val="20"/>
                <w:szCs w:val="20"/>
              </w:rPr>
              <w:t>го</w:t>
            </w:r>
            <w:r w:rsidRPr="00A72B30">
              <w:rPr>
                <w:sz w:val="20"/>
                <w:szCs w:val="20"/>
              </w:rPr>
              <w:t xml:space="preserve"> городско</w:t>
            </w:r>
            <w:r>
              <w:rPr>
                <w:sz w:val="20"/>
                <w:szCs w:val="20"/>
              </w:rPr>
              <w:t>го</w:t>
            </w:r>
            <w:r w:rsidRPr="00A72B30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а на 2014-2017гг.</w:t>
            </w:r>
            <w:r w:rsidRPr="00A72B30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</w:p>
          <w:p w:rsidR="00F74564" w:rsidRDefault="00F74564" w:rsidP="00F74564">
            <w:pPr>
              <w:jc w:val="both"/>
              <w:rPr>
                <w:sz w:val="20"/>
                <w:szCs w:val="20"/>
              </w:rPr>
            </w:pPr>
            <w:r>
              <w:rPr>
                <w:iCs/>
              </w:rPr>
              <w:t xml:space="preserve">            </w:t>
            </w:r>
            <w:r w:rsidRPr="00364C98">
              <w:rPr>
                <w:b/>
                <w:iCs/>
                <w:sz w:val="28"/>
                <w:szCs w:val="28"/>
              </w:rPr>
              <w:t>( 910 0505 1</w:t>
            </w:r>
            <w:r>
              <w:rPr>
                <w:b/>
                <w:iCs/>
                <w:sz w:val="28"/>
                <w:szCs w:val="28"/>
              </w:rPr>
              <w:t>4</w:t>
            </w:r>
            <w:r w:rsidRPr="00364C98">
              <w:rPr>
                <w:b/>
                <w:iCs/>
                <w:sz w:val="28"/>
                <w:szCs w:val="28"/>
              </w:rPr>
              <w:t>0 2</w:t>
            </w:r>
            <w:r>
              <w:rPr>
                <w:b/>
                <w:iCs/>
                <w:sz w:val="28"/>
                <w:szCs w:val="28"/>
              </w:rPr>
              <w:t>3</w:t>
            </w:r>
            <w:r w:rsidRPr="00364C98">
              <w:rPr>
                <w:b/>
                <w:iCs/>
                <w:sz w:val="28"/>
                <w:szCs w:val="28"/>
              </w:rPr>
              <w:t>0</w:t>
            </w:r>
            <w:r>
              <w:rPr>
                <w:b/>
                <w:iCs/>
                <w:sz w:val="28"/>
                <w:szCs w:val="28"/>
              </w:rPr>
              <w:t>3</w:t>
            </w:r>
            <w:r w:rsidRPr="00364C98">
              <w:rPr>
                <w:b/>
                <w:iCs/>
                <w:sz w:val="28"/>
                <w:szCs w:val="28"/>
              </w:rPr>
              <w:t xml:space="preserve"> 612</w:t>
            </w:r>
            <w:r>
              <w:rPr>
                <w:b/>
                <w:iCs/>
                <w:sz w:val="28"/>
                <w:szCs w:val="28"/>
              </w:rPr>
              <w:t> </w:t>
            </w:r>
            <w:r w:rsidRPr="00364C98">
              <w:rPr>
                <w:b/>
                <w:iCs/>
                <w:sz w:val="28"/>
                <w:szCs w:val="28"/>
              </w:rPr>
              <w:t>241)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64" w:rsidRDefault="00F74564" w:rsidP="00ED6BB2">
            <w:pPr>
              <w:rPr>
                <w:iCs/>
              </w:rPr>
            </w:pPr>
            <w:r>
              <w:rPr>
                <w:iCs/>
              </w:rPr>
              <w:t>ГСМ (дизельное топливо, бензин АИ-9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64" w:rsidRDefault="00F74564" w:rsidP="00ED6BB2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0,0</w:t>
            </w:r>
          </w:p>
        </w:tc>
      </w:tr>
      <w:tr w:rsidR="001713F1" w:rsidTr="004E54DC">
        <w:trPr>
          <w:trHeight w:val="385"/>
        </w:trPr>
        <w:tc>
          <w:tcPr>
            <w:tcW w:w="5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F1" w:rsidRPr="00F74564" w:rsidRDefault="001713F1" w:rsidP="001713F1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Итого по программе: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F1" w:rsidRDefault="001713F1" w:rsidP="00ED6BB2">
            <w:pPr>
              <w:rPr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F1" w:rsidRDefault="001713F1" w:rsidP="00ED6BB2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10,3</w:t>
            </w:r>
          </w:p>
        </w:tc>
      </w:tr>
      <w:tr w:rsidR="001713F1" w:rsidTr="005A1E94">
        <w:trPr>
          <w:trHeight w:val="385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F1" w:rsidRDefault="001713F1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F1" w:rsidRPr="001713F1" w:rsidRDefault="001713F1" w:rsidP="001713F1">
            <w:pPr>
              <w:jc w:val="center"/>
              <w:rPr>
                <w:iCs/>
                <w:sz w:val="28"/>
                <w:szCs w:val="28"/>
              </w:rPr>
            </w:pPr>
            <w:r w:rsidRPr="001713F1">
              <w:rPr>
                <w:bCs/>
                <w:color w:val="000000"/>
                <w:sz w:val="28"/>
                <w:szCs w:val="28"/>
              </w:rPr>
              <w:t>Муниципальная программа «Профилактика правонарушений и борьба с преступностью в Калтанском городском округе» на 2014-2017 г.г.»</w:t>
            </w:r>
          </w:p>
        </w:tc>
      </w:tr>
      <w:tr w:rsidR="001713F1" w:rsidTr="001713F1">
        <w:trPr>
          <w:trHeight w:val="385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F1" w:rsidRDefault="001713F1" w:rsidP="00992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F1" w:rsidRPr="00F74564" w:rsidRDefault="001713F1" w:rsidP="00F745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илактика правонарушений и борьба с преступностью в Калтанском городском округе на 2014-2017гг. </w:t>
            </w:r>
            <w:r w:rsidR="00B072E3">
              <w:rPr>
                <w:sz w:val="20"/>
                <w:szCs w:val="20"/>
              </w:rPr>
              <w:t>в рамках муниципальной программы «</w:t>
            </w:r>
            <w:r w:rsidR="00B072E3" w:rsidRPr="00B072E3">
              <w:rPr>
                <w:sz w:val="20"/>
                <w:szCs w:val="20"/>
              </w:rPr>
              <w:t>Повышение безопасности дорожного движения</w:t>
            </w:r>
            <w:r w:rsidR="00B072E3">
              <w:rPr>
                <w:sz w:val="20"/>
                <w:szCs w:val="20"/>
              </w:rPr>
              <w:t>»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F1" w:rsidRDefault="00B072E3" w:rsidP="00ED6BB2">
            <w:pPr>
              <w:rPr>
                <w:iCs/>
              </w:rPr>
            </w:pPr>
            <w:r>
              <w:rPr>
                <w:iCs/>
              </w:rPr>
              <w:t>Приобретение металлических изделий (трубы и т.д.) для дорожных зна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F1" w:rsidRPr="00B072E3" w:rsidRDefault="00B072E3" w:rsidP="00ED6BB2">
            <w:pPr>
              <w:jc w:val="center"/>
              <w:rPr>
                <w:b/>
                <w:iCs/>
                <w:sz w:val="28"/>
                <w:szCs w:val="28"/>
              </w:rPr>
            </w:pPr>
            <w:r w:rsidRPr="00B072E3">
              <w:rPr>
                <w:b/>
                <w:iCs/>
                <w:sz w:val="28"/>
                <w:szCs w:val="28"/>
              </w:rPr>
              <w:t>13,4</w:t>
            </w:r>
          </w:p>
        </w:tc>
      </w:tr>
      <w:tr w:rsidR="00ED6BB2" w:rsidTr="00364C98">
        <w:trPr>
          <w:trHeight w:val="377"/>
        </w:trPr>
        <w:tc>
          <w:tcPr>
            <w:tcW w:w="5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Pr="00A72B30" w:rsidRDefault="00ED6BB2" w:rsidP="00364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Default="00ED6BB2" w:rsidP="00AC68BA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Pr="00364C98" w:rsidRDefault="00ED6BB2" w:rsidP="00ED6BB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D6BB2" w:rsidTr="00310636"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Default="00ED6BB2" w:rsidP="006752C6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ВСЕГО:</w:t>
            </w:r>
          </w:p>
        </w:tc>
        <w:tc>
          <w:tcPr>
            <w:tcW w:w="4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B2" w:rsidRPr="00B10C81" w:rsidRDefault="00ED6BB2" w:rsidP="00F74564">
            <w:pPr>
              <w:jc w:val="center"/>
              <w:rPr>
                <w:b/>
                <w:iCs/>
                <w:sz w:val="28"/>
                <w:szCs w:val="28"/>
              </w:rPr>
            </w:pPr>
            <w:r w:rsidRPr="00B10C8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</w:t>
            </w:r>
            <w:r w:rsidR="00AD5301">
              <w:rPr>
                <w:b/>
                <w:sz w:val="28"/>
                <w:szCs w:val="28"/>
              </w:rPr>
              <w:t> </w:t>
            </w:r>
            <w:r w:rsidR="00F74564">
              <w:rPr>
                <w:b/>
                <w:sz w:val="28"/>
                <w:szCs w:val="28"/>
              </w:rPr>
              <w:t>8</w:t>
            </w:r>
            <w:r w:rsidR="00AD5301">
              <w:rPr>
                <w:b/>
                <w:sz w:val="28"/>
                <w:szCs w:val="28"/>
              </w:rPr>
              <w:t>18</w:t>
            </w:r>
            <w:r w:rsidRPr="00B10C81">
              <w:rPr>
                <w:b/>
                <w:sz w:val="28"/>
                <w:szCs w:val="28"/>
              </w:rPr>
              <w:t>,</w:t>
            </w:r>
            <w:r w:rsidR="00AD5301">
              <w:rPr>
                <w:b/>
                <w:sz w:val="28"/>
                <w:szCs w:val="28"/>
              </w:rPr>
              <w:t>2</w:t>
            </w:r>
          </w:p>
        </w:tc>
      </w:tr>
    </w:tbl>
    <w:p w:rsidR="002B3799" w:rsidRDefault="002B3799" w:rsidP="005B45D7">
      <w:pPr>
        <w:ind w:left="360" w:firstLine="348"/>
        <w:jc w:val="right"/>
        <w:rPr>
          <w:sz w:val="28"/>
          <w:szCs w:val="28"/>
        </w:rPr>
      </w:pPr>
    </w:p>
    <w:p w:rsidR="002B3799" w:rsidRDefault="002B3799" w:rsidP="005B45D7">
      <w:pPr>
        <w:ind w:left="360" w:firstLine="348"/>
        <w:jc w:val="right"/>
        <w:rPr>
          <w:sz w:val="28"/>
          <w:szCs w:val="28"/>
        </w:rPr>
      </w:pPr>
    </w:p>
    <w:sectPr w:rsidR="002B3799" w:rsidSect="006752C6">
      <w:headerReference w:type="even" r:id="rId11"/>
      <w:headerReference w:type="default" r:id="rId12"/>
      <w:pgSz w:w="11907" w:h="16840" w:code="9"/>
      <w:pgMar w:top="737" w:right="851" w:bottom="737" w:left="1276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F4B" w:rsidRDefault="008A3F4B">
      <w:r>
        <w:separator/>
      </w:r>
    </w:p>
  </w:endnote>
  <w:endnote w:type="continuationSeparator" w:id="0">
    <w:p w:rsidR="008A3F4B" w:rsidRDefault="008A3F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F4B" w:rsidRDefault="008A3F4B">
      <w:r>
        <w:separator/>
      </w:r>
    </w:p>
  </w:footnote>
  <w:footnote w:type="continuationSeparator" w:id="0">
    <w:p w:rsidR="008A3F4B" w:rsidRDefault="008A3F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EE8" w:rsidRDefault="00CD2E91" w:rsidP="00DB594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C1EE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C1EE8" w:rsidRDefault="004C1EE8" w:rsidP="007B026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EE8" w:rsidRDefault="004C1EE8" w:rsidP="00374268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FE3144"/>
    <w:lvl w:ilvl="0">
      <w:numFmt w:val="bullet"/>
      <w:lvlText w:val="*"/>
      <w:lvlJc w:val="left"/>
    </w:lvl>
  </w:abstractNum>
  <w:abstractNum w:abstractNumId="1">
    <w:nsid w:val="0753310A"/>
    <w:multiLevelType w:val="singleLevel"/>
    <w:tmpl w:val="0D7CB44C"/>
    <w:lvl w:ilvl="0">
      <w:start w:val="1"/>
      <w:numFmt w:val="decimal"/>
      <w:lvlText w:val="%1.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2">
    <w:nsid w:val="081A6CE8"/>
    <w:multiLevelType w:val="hybridMultilevel"/>
    <w:tmpl w:val="7C6234DE"/>
    <w:lvl w:ilvl="0" w:tplc="32DED8F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7C7155"/>
    <w:multiLevelType w:val="hybridMultilevel"/>
    <w:tmpl w:val="EDA0DCB8"/>
    <w:lvl w:ilvl="0" w:tplc="91F6048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B61E7C"/>
    <w:multiLevelType w:val="hybridMultilevel"/>
    <w:tmpl w:val="6E925ACA"/>
    <w:lvl w:ilvl="0" w:tplc="3A0EA5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6806383"/>
    <w:multiLevelType w:val="multilevel"/>
    <w:tmpl w:val="B5F2A7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96A01A0"/>
    <w:multiLevelType w:val="singleLevel"/>
    <w:tmpl w:val="E6BAEDFA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7">
    <w:nsid w:val="3D8141F3"/>
    <w:multiLevelType w:val="hybridMultilevel"/>
    <w:tmpl w:val="AB3A47CA"/>
    <w:lvl w:ilvl="0" w:tplc="B288836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475F3EED"/>
    <w:multiLevelType w:val="multilevel"/>
    <w:tmpl w:val="FA02A02E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A4F7473"/>
    <w:multiLevelType w:val="hybridMultilevel"/>
    <w:tmpl w:val="5398464C"/>
    <w:lvl w:ilvl="0" w:tplc="3A0EA5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6D0252C"/>
    <w:multiLevelType w:val="hybridMultilevel"/>
    <w:tmpl w:val="04662948"/>
    <w:lvl w:ilvl="0" w:tplc="94DC3F68">
      <w:start w:val="1"/>
      <w:numFmt w:val="decimal"/>
      <w:lvlText w:val="%1."/>
      <w:lvlJc w:val="left"/>
      <w:pPr>
        <w:ind w:left="2074" w:hanging="13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290A10"/>
    <w:multiLevelType w:val="hybridMultilevel"/>
    <w:tmpl w:val="386E2D42"/>
    <w:lvl w:ilvl="0" w:tplc="8572EBC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B748A1"/>
    <w:multiLevelType w:val="multilevel"/>
    <w:tmpl w:val="01C2E2FE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68DE506A"/>
    <w:multiLevelType w:val="hybridMultilevel"/>
    <w:tmpl w:val="C8ECA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0D7D48"/>
    <w:multiLevelType w:val="multilevel"/>
    <w:tmpl w:val="2BCEC9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6EA392F"/>
    <w:multiLevelType w:val="hybridMultilevel"/>
    <w:tmpl w:val="D6E22A7C"/>
    <w:lvl w:ilvl="0" w:tplc="1E809E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2"/>
  </w:num>
  <w:num w:numId="7">
    <w:abstractNumId w:val="14"/>
  </w:num>
  <w:num w:numId="8">
    <w:abstractNumId w:val="5"/>
  </w:num>
  <w:num w:numId="9">
    <w:abstractNumId w:val="3"/>
  </w:num>
  <w:num w:numId="10">
    <w:abstractNumId w:val="9"/>
  </w:num>
  <w:num w:numId="11">
    <w:abstractNumId w:val="4"/>
  </w:num>
  <w:num w:numId="12">
    <w:abstractNumId w:val="13"/>
  </w:num>
  <w:num w:numId="13">
    <w:abstractNumId w:val="15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4CE"/>
    <w:rsid w:val="000013E8"/>
    <w:rsid w:val="00005D1F"/>
    <w:rsid w:val="00016369"/>
    <w:rsid w:val="00017058"/>
    <w:rsid w:val="00024553"/>
    <w:rsid w:val="00044BB2"/>
    <w:rsid w:val="00054781"/>
    <w:rsid w:val="000718E6"/>
    <w:rsid w:val="00082099"/>
    <w:rsid w:val="000942B1"/>
    <w:rsid w:val="00094EA2"/>
    <w:rsid w:val="000A1EC6"/>
    <w:rsid w:val="000A5532"/>
    <w:rsid w:val="000D0333"/>
    <w:rsid w:val="000D6169"/>
    <w:rsid w:val="000E0491"/>
    <w:rsid w:val="000E1736"/>
    <w:rsid w:val="000F19DD"/>
    <w:rsid w:val="000F38A0"/>
    <w:rsid w:val="00111F8B"/>
    <w:rsid w:val="00115C89"/>
    <w:rsid w:val="00117089"/>
    <w:rsid w:val="00117D4E"/>
    <w:rsid w:val="00120E69"/>
    <w:rsid w:val="00124CA9"/>
    <w:rsid w:val="00126956"/>
    <w:rsid w:val="00145BB7"/>
    <w:rsid w:val="00147EA3"/>
    <w:rsid w:val="0015019D"/>
    <w:rsid w:val="001501E2"/>
    <w:rsid w:val="001642C4"/>
    <w:rsid w:val="001713F1"/>
    <w:rsid w:val="001732B0"/>
    <w:rsid w:val="001860BF"/>
    <w:rsid w:val="00193EA7"/>
    <w:rsid w:val="001A6273"/>
    <w:rsid w:val="001A6C00"/>
    <w:rsid w:val="001B23D6"/>
    <w:rsid w:val="001B4F07"/>
    <w:rsid w:val="001B73F9"/>
    <w:rsid w:val="001C4260"/>
    <w:rsid w:val="001D70C2"/>
    <w:rsid w:val="001E3A8D"/>
    <w:rsid w:val="001F4D2C"/>
    <w:rsid w:val="002016F0"/>
    <w:rsid w:val="00207134"/>
    <w:rsid w:val="00207443"/>
    <w:rsid w:val="00215B95"/>
    <w:rsid w:val="00220014"/>
    <w:rsid w:val="00220CFF"/>
    <w:rsid w:val="00221D99"/>
    <w:rsid w:val="00222D6C"/>
    <w:rsid w:val="00223404"/>
    <w:rsid w:val="002247D8"/>
    <w:rsid w:val="00227023"/>
    <w:rsid w:val="00237214"/>
    <w:rsid w:val="002524AB"/>
    <w:rsid w:val="00264264"/>
    <w:rsid w:val="002719E3"/>
    <w:rsid w:val="002762D8"/>
    <w:rsid w:val="002843AA"/>
    <w:rsid w:val="00286A42"/>
    <w:rsid w:val="0028764F"/>
    <w:rsid w:val="002906BB"/>
    <w:rsid w:val="002A7518"/>
    <w:rsid w:val="002A7562"/>
    <w:rsid w:val="002B0DD7"/>
    <w:rsid w:val="002B2A03"/>
    <w:rsid w:val="002B3799"/>
    <w:rsid w:val="002B6D1C"/>
    <w:rsid w:val="002B71B8"/>
    <w:rsid w:val="002C6FD4"/>
    <w:rsid w:val="002D189E"/>
    <w:rsid w:val="002D512B"/>
    <w:rsid w:val="002D5AD3"/>
    <w:rsid w:val="002D6E64"/>
    <w:rsid w:val="002E1543"/>
    <w:rsid w:val="002E4D36"/>
    <w:rsid w:val="002E5A78"/>
    <w:rsid w:val="002E7D48"/>
    <w:rsid w:val="002F4948"/>
    <w:rsid w:val="002F7752"/>
    <w:rsid w:val="003037C3"/>
    <w:rsid w:val="003048E6"/>
    <w:rsid w:val="00310636"/>
    <w:rsid w:val="0032288E"/>
    <w:rsid w:val="00323A7D"/>
    <w:rsid w:val="00323AC0"/>
    <w:rsid w:val="003264EF"/>
    <w:rsid w:val="003279DB"/>
    <w:rsid w:val="0033398A"/>
    <w:rsid w:val="003339A3"/>
    <w:rsid w:val="003358A7"/>
    <w:rsid w:val="00341704"/>
    <w:rsid w:val="00345B02"/>
    <w:rsid w:val="003567DE"/>
    <w:rsid w:val="00364C98"/>
    <w:rsid w:val="00374268"/>
    <w:rsid w:val="00374471"/>
    <w:rsid w:val="0038651E"/>
    <w:rsid w:val="003924EE"/>
    <w:rsid w:val="0039274E"/>
    <w:rsid w:val="003A33FD"/>
    <w:rsid w:val="003A6F7B"/>
    <w:rsid w:val="003B2591"/>
    <w:rsid w:val="003B2F6B"/>
    <w:rsid w:val="003C3636"/>
    <w:rsid w:val="003D2890"/>
    <w:rsid w:val="003D42A2"/>
    <w:rsid w:val="003E218F"/>
    <w:rsid w:val="003E4D9E"/>
    <w:rsid w:val="003F3609"/>
    <w:rsid w:val="003F7EAD"/>
    <w:rsid w:val="0040380B"/>
    <w:rsid w:val="00413B1B"/>
    <w:rsid w:val="004168F6"/>
    <w:rsid w:val="00423917"/>
    <w:rsid w:val="00426B12"/>
    <w:rsid w:val="0042703C"/>
    <w:rsid w:val="00427BBB"/>
    <w:rsid w:val="00430019"/>
    <w:rsid w:val="00434CAC"/>
    <w:rsid w:val="00436481"/>
    <w:rsid w:val="0044451D"/>
    <w:rsid w:val="00445D73"/>
    <w:rsid w:val="00453CD0"/>
    <w:rsid w:val="00453F84"/>
    <w:rsid w:val="00454B42"/>
    <w:rsid w:val="004628BB"/>
    <w:rsid w:val="0047322C"/>
    <w:rsid w:val="00475688"/>
    <w:rsid w:val="00482A86"/>
    <w:rsid w:val="00490086"/>
    <w:rsid w:val="00490A84"/>
    <w:rsid w:val="00494D40"/>
    <w:rsid w:val="004A0EC4"/>
    <w:rsid w:val="004B6938"/>
    <w:rsid w:val="004C0528"/>
    <w:rsid w:val="004C158B"/>
    <w:rsid w:val="004C1EE8"/>
    <w:rsid w:val="004D0754"/>
    <w:rsid w:val="004D7DC9"/>
    <w:rsid w:val="004E3422"/>
    <w:rsid w:val="004E47C7"/>
    <w:rsid w:val="004F29DF"/>
    <w:rsid w:val="004F3F81"/>
    <w:rsid w:val="00502DDE"/>
    <w:rsid w:val="005035FA"/>
    <w:rsid w:val="00511FA4"/>
    <w:rsid w:val="005123CF"/>
    <w:rsid w:val="00512DDB"/>
    <w:rsid w:val="0052172D"/>
    <w:rsid w:val="00523A52"/>
    <w:rsid w:val="00550B1A"/>
    <w:rsid w:val="00561AB9"/>
    <w:rsid w:val="00563CA8"/>
    <w:rsid w:val="00580309"/>
    <w:rsid w:val="00585670"/>
    <w:rsid w:val="00587F93"/>
    <w:rsid w:val="00593CA4"/>
    <w:rsid w:val="005A7ACF"/>
    <w:rsid w:val="005B45D7"/>
    <w:rsid w:val="005B74CE"/>
    <w:rsid w:val="005C0433"/>
    <w:rsid w:val="005C2441"/>
    <w:rsid w:val="005C2456"/>
    <w:rsid w:val="005C26FE"/>
    <w:rsid w:val="005D0461"/>
    <w:rsid w:val="005D38CC"/>
    <w:rsid w:val="005F5564"/>
    <w:rsid w:val="00600E51"/>
    <w:rsid w:val="0061691A"/>
    <w:rsid w:val="0062245F"/>
    <w:rsid w:val="00622817"/>
    <w:rsid w:val="00623CC1"/>
    <w:rsid w:val="0062460E"/>
    <w:rsid w:val="00630013"/>
    <w:rsid w:val="00635459"/>
    <w:rsid w:val="0064023A"/>
    <w:rsid w:val="006548DE"/>
    <w:rsid w:val="00667C60"/>
    <w:rsid w:val="00675085"/>
    <w:rsid w:val="006752C6"/>
    <w:rsid w:val="00680E9D"/>
    <w:rsid w:val="00683CC1"/>
    <w:rsid w:val="0069254A"/>
    <w:rsid w:val="00692A92"/>
    <w:rsid w:val="00696917"/>
    <w:rsid w:val="006A268C"/>
    <w:rsid w:val="006A405B"/>
    <w:rsid w:val="006B397C"/>
    <w:rsid w:val="006B6F23"/>
    <w:rsid w:val="006B7AB3"/>
    <w:rsid w:val="006C0145"/>
    <w:rsid w:val="006C1456"/>
    <w:rsid w:val="006C1FF5"/>
    <w:rsid w:val="006C5E48"/>
    <w:rsid w:val="006D2D32"/>
    <w:rsid w:val="006D3D5B"/>
    <w:rsid w:val="006D52A9"/>
    <w:rsid w:val="006D55C8"/>
    <w:rsid w:val="006D568D"/>
    <w:rsid w:val="006D590B"/>
    <w:rsid w:val="006E3DEC"/>
    <w:rsid w:val="006E6BC6"/>
    <w:rsid w:val="006E7E33"/>
    <w:rsid w:val="006E7E34"/>
    <w:rsid w:val="006F1A90"/>
    <w:rsid w:val="006F2AAB"/>
    <w:rsid w:val="00704539"/>
    <w:rsid w:val="00706C05"/>
    <w:rsid w:val="00720105"/>
    <w:rsid w:val="00723C64"/>
    <w:rsid w:val="007244CB"/>
    <w:rsid w:val="00734420"/>
    <w:rsid w:val="00753576"/>
    <w:rsid w:val="0075630C"/>
    <w:rsid w:val="0076252B"/>
    <w:rsid w:val="00762CD7"/>
    <w:rsid w:val="007704C1"/>
    <w:rsid w:val="007720D4"/>
    <w:rsid w:val="00772C6D"/>
    <w:rsid w:val="0077695B"/>
    <w:rsid w:val="007770A5"/>
    <w:rsid w:val="007826A8"/>
    <w:rsid w:val="007961AC"/>
    <w:rsid w:val="0079756D"/>
    <w:rsid w:val="007A4787"/>
    <w:rsid w:val="007B026D"/>
    <w:rsid w:val="007B3B04"/>
    <w:rsid w:val="007D1277"/>
    <w:rsid w:val="007D3EFE"/>
    <w:rsid w:val="007F03D0"/>
    <w:rsid w:val="007F0408"/>
    <w:rsid w:val="00800B8E"/>
    <w:rsid w:val="00803938"/>
    <w:rsid w:val="008074C8"/>
    <w:rsid w:val="00823EF9"/>
    <w:rsid w:val="0082481D"/>
    <w:rsid w:val="00826B71"/>
    <w:rsid w:val="00827B69"/>
    <w:rsid w:val="0083477E"/>
    <w:rsid w:val="00834805"/>
    <w:rsid w:val="008350D5"/>
    <w:rsid w:val="008566C6"/>
    <w:rsid w:val="008576D7"/>
    <w:rsid w:val="00861FCB"/>
    <w:rsid w:val="008851C7"/>
    <w:rsid w:val="00890994"/>
    <w:rsid w:val="008A3F4B"/>
    <w:rsid w:val="008A3FFB"/>
    <w:rsid w:val="008C0D28"/>
    <w:rsid w:val="008D3D9C"/>
    <w:rsid w:val="008E0813"/>
    <w:rsid w:val="008E58B0"/>
    <w:rsid w:val="008F0C22"/>
    <w:rsid w:val="00903186"/>
    <w:rsid w:val="00904CCB"/>
    <w:rsid w:val="00906260"/>
    <w:rsid w:val="009067E9"/>
    <w:rsid w:val="00915A33"/>
    <w:rsid w:val="009171FC"/>
    <w:rsid w:val="00920C85"/>
    <w:rsid w:val="009220D6"/>
    <w:rsid w:val="009224EF"/>
    <w:rsid w:val="009269AA"/>
    <w:rsid w:val="00936561"/>
    <w:rsid w:val="009460C4"/>
    <w:rsid w:val="00946B1C"/>
    <w:rsid w:val="009529D9"/>
    <w:rsid w:val="00957AA9"/>
    <w:rsid w:val="00970A66"/>
    <w:rsid w:val="00971515"/>
    <w:rsid w:val="00974C1E"/>
    <w:rsid w:val="00983861"/>
    <w:rsid w:val="00985288"/>
    <w:rsid w:val="00990C04"/>
    <w:rsid w:val="00992025"/>
    <w:rsid w:val="00994D66"/>
    <w:rsid w:val="009A180C"/>
    <w:rsid w:val="009A3D72"/>
    <w:rsid w:val="009B0200"/>
    <w:rsid w:val="009B455B"/>
    <w:rsid w:val="009B5DC4"/>
    <w:rsid w:val="009B6816"/>
    <w:rsid w:val="009C2B17"/>
    <w:rsid w:val="009D27A3"/>
    <w:rsid w:val="009D5A60"/>
    <w:rsid w:val="009D6E3B"/>
    <w:rsid w:val="009E06ED"/>
    <w:rsid w:val="009E22BF"/>
    <w:rsid w:val="009E327A"/>
    <w:rsid w:val="009F3B85"/>
    <w:rsid w:val="009F5794"/>
    <w:rsid w:val="00A036A7"/>
    <w:rsid w:val="00A10A88"/>
    <w:rsid w:val="00A24CB0"/>
    <w:rsid w:val="00A252E6"/>
    <w:rsid w:val="00A34F75"/>
    <w:rsid w:val="00A35516"/>
    <w:rsid w:val="00A55960"/>
    <w:rsid w:val="00A60629"/>
    <w:rsid w:val="00A632E5"/>
    <w:rsid w:val="00A67BCA"/>
    <w:rsid w:val="00A72D68"/>
    <w:rsid w:val="00A763D7"/>
    <w:rsid w:val="00A84558"/>
    <w:rsid w:val="00AB063A"/>
    <w:rsid w:val="00AB6090"/>
    <w:rsid w:val="00AB615D"/>
    <w:rsid w:val="00AB65A8"/>
    <w:rsid w:val="00AC03DA"/>
    <w:rsid w:val="00AC68BA"/>
    <w:rsid w:val="00AD109B"/>
    <w:rsid w:val="00AD5301"/>
    <w:rsid w:val="00B04573"/>
    <w:rsid w:val="00B04FD3"/>
    <w:rsid w:val="00B072E3"/>
    <w:rsid w:val="00B10C81"/>
    <w:rsid w:val="00B2149D"/>
    <w:rsid w:val="00B27530"/>
    <w:rsid w:val="00B30352"/>
    <w:rsid w:val="00B35C81"/>
    <w:rsid w:val="00B3627B"/>
    <w:rsid w:val="00B447B6"/>
    <w:rsid w:val="00B44CE7"/>
    <w:rsid w:val="00B45FC3"/>
    <w:rsid w:val="00B5391C"/>
    <w:rsid w:val="00B54976"/>
    <w:rsid w:val="00B6697F"/>
    <w:rsid w:val="00B67BF6"/>
    <w:rsid w:val="00B81CDB"/>
    <w:rsid w:val="00B92041"/>
    <w:rsid w:val="00B9351C"/>
    <w:rsid w:val="00B948B0"/>
    <w:rsid w:val="00B949B1"/>
    <w:rsid w:val="00BA796F"/>
    <w:rsid w:val="00BB6D4D"/>
    <w:rsid w:val="00BC743B"/>
    <w:rsid w:val="00BC792A"/>
    <w:rsid w:val="00BD30D9"/>
    <w:rsid w:val="00BD66B1"/>
    <w:rsid w:val="00BD7F7D"/>
    <w:rsid w:val="00BE16A7"/>
    <w:rsid w:val="00C0377F"/>
    <w:rsid w:val="00C10A7C"/>
    <w:rsid w:val="00C12B9D"/>
    <w:rsid w:val="00C149ED"/>
    <w:rsid w:val="00C24C50"/>
    <w:rsid w:val="00C27C6C"/>
    <w:rsid w:val="00C3598F"/>
    <w:rsid w:val="00C53CB8"/>
    <w:rsid w:val="00C54D59"/>
    <w:rsid w:val="00C6752E"/>
    <w:rsid w:val="00C73EAA"/>
    <w:rsid w:val="00C93F84"/>
    <w:rsid w:val="00C951DE"/>
    <w:rsid w:val="00CC2673"/>
    <w:rsid w:val="00CC2929"/>
    <w:rsid w:val="00CC7D07"/>
    <w:rsid w:val="00CD0A0D"/>
    <w:rsid w:val="00CD1940"/>
    <w:rsid w:val="00CD2E91"/>
    <w:rsid w:val="00CD5201"/>
    <w:rsid w:val="00CD5ECB"/>
    <w:rsid w:val="00CE1A6F"/>
    <w:rsid w:val="00CE3C99"/>
    <w:rsid w:val="00CF227A"/>
    <w:rsid w:val="00D0000E"/>
    <w:rsid w:val="00D06404"/>
    <w:rsid w:val="00D11F05"/>
    <w:rsid w:val="00D17EA1"/>
    <w:rsid w:val="00D24479"/>
    <w:rsid w:val="00D248B4"/>
    <w:rsid w:val="00D2605B"/>
    <w:rsid w:val="00D32244"/>
    <w:rsid w:val="00D3290A"/>
    <w:rsid w:val="00D4093A"/>
    <w:rsid w:val="00D40C8D"/>
    <w:rsid w:val="00D462D2"/>
    <w:rsid w:val="00D51F26"/>
    <w:rsid w:val="00D60C8B"/>
    <w:rsid w:val="00D630ED"/>
    <w:rsid w:val="00D63431"/>
    <w:rsid w:val="00D637D8"/>
    <w:rsid w:val="00D71981"/>
    <w:rsid w:val="00D72115"/>
    <w:rsid w:val="00D722C4"/>
    <w:rsid w:val="00D761A3"/>
    <w:rsid w:val="00D879F9"/>
    <w:rsid w:val="00D937A2"/>
    <w:rsid w:val="00DA5517"/>
    <w:rsid w:val="00DB5946"/>
    <w:rsid w:val="00DB6B7C"/>
    <w:rsid w:val="00DD2A19"/>
    <w:rsid w:val="00DD664D"/>
    <w:rsid w:val="00DD7294"/>
    <w:rsid w:val="00DD7E41"/>
    <w:rsid w:val="00DF154F"/>
    <w:rsid w:val="00DF3643"/>
    <w:rsid w:val="00DF3BAC"/>
    <w:rsid w:val="00DF4DBC"/>
    <w:rsid w:val="00E00EE0"/>
    <w:rsid w:val="00E04ED3"/>
    <w:rsid w:val="00E05741"/>
    <w:rsid w:val="00E14658"/>
    <w:rsid w:val="00E154C9"/>
    <w:rsid w:val="00E21451"/>
    <w:rsid w:val="00E23CEC"/>
    <w:rsid w:val="00E3474F"/>
    <w:rsid w:val="00E35C30"/>
    <w:rsid w:val="00E374FD"/>
    <w:rsid w:val="00E43D78"/>
    <w:rsid w:val="00E506B5"/>
    <w:rsid w:val="00E50EC1"/>
    <w:rsid w:val="00E51A34"/>
    <w:rsid w:val="00E51BC3"/>
    <w:rsid w:val="00E55BA8"/>
    <w:rsid w:val="00E55CE2"/>
    <w:rsid w:val="00E67985"/>
    <w:rsid w:val="00E67A79"/>
    <w:rsid w:val="00E8036D"/>
    <w:rsid w:val="00E86EF9"/>
    <w:rsid w:val="00E9442D"/>
    <w:rsid w:val="00E96180"/>
    <w:rsid w:val="00EA38E6"/>
    <w:rsid w:val="00EA6C82"/>
    <w:rsid w:val="00EB343B"/>
    <w:rsid w:val="00EC1033"/>
    <w:rsid w:val="00ED1BE2"/>
    <w:rsid w:val="00ED30BC"/>
    <w:rsid w:val="00ED6BB2"/>
    <w:rsid w:val="00F02316"/>
    <w:rsid w:val="00F42306"/>
    <w:rsid w:val="00F45B6D"/>
    <w:rsid w:val="00F575B9"/>
    <w:rsid w:val="00F62AAB"/>
    <w:rsid w:val="00F73350"/>
    <w:rsid w:val="00F73CE9"/>
    <w:rsid w:val="00F73D13"/>
    <w:rsid w:val="00F74564"/>
    <w:rsid w:val="00F74B6E"/>
    <w:rsid w:val="00F74ED8"/>
    <w:rsid w:val="00F76534"/>
    <w:rsid w:val="00F7684F"/>
    <w:rsid w:val="00F828DE"/>
    <w:rsid w:val="00F8524C"/>
    <w:rsid w:val="00F85B39"/>
    <w:rsid w:val="00F94E0B"/>
    <w:rsid w:val="00FA1C41"/>
    <w:rsid w:val="00FA1F46"/>
    <w:rsid w:val="00FA5036"/>
    <w:rsid w:val="00FB0DC1"/>
    <w:rsid w:val="00FB3FE2"/>
    <w:rsid w:val="00FC0F4B"/>
    <w:rsid w:val="00FC1002"/>
    <w:rsid w:val="00FC1DD4"/>
    <w:rsid w:val="00FD01C0"/>
    <w:rsid w:val="00FD18D9"/>
    <w:rsid w:val="00FD665F"/>
    <w:rsid w:val="00FD711C"/>
    <w:rsid w:val="00FE11FB"/>
    <w:rsid w:val="00FE299D"/>
    <w:rsid w:val="00FE2DFB"/>
    <w:rsid w:val="00FE37B5"/>
    <w:rsid w:val="00FE3DAD"/>
    <w:rsid w:val="00FE7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CAC"/>
    <w:rPr>
      <w:sz w:val="24"/>
      <w:szCs w:val="24"/>
    </w:rPr>
  </w:style>
  <w:style w:type="paragraph" w:styleId="1">
    <w:name w:val="heading 1"/>
    <w:basedOn w:val="a"/>
    <w:next w:val="a"/>
    <w:qFormat/>
    <w:rsid w:val="00434C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qFormat/>
    <w:rsid w:val="00434CAC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4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5497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B02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B026D"/>
  </w:style>
  <w:style w:type="paragraph" w:styleId="a7">
    <w:name w:val="footer"/>
    <w:basedOn w:val="a"/>
    <w:rsid w:val="00147EA3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3924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364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364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3E21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2071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CAC"/>
    <w:rPr>
      <w:sz w:val="24"/>
      <w:szCs w:val="24"/>
    </w:rPr>
  </w:style>
  <w:style w:type="paragraph" w:styleId="1">
    <w:name w:val="heading 1"/>
    <w:basedOn w:val="a"/>
    <w:next w:val="a"/>
    <w:qFormat/>
    <w:rsid w:val="00434C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qFormat/>
    <w:rsid w:val="00434CAC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4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5497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B02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B026D"/>
  </w:style>
  <w:style w:type="paragraph" w:styleId="a7">
    <w:name w:val="footer"/>
    <w:basedOn w:val="a"/>
    <w:rsid w:val="00147EA3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3924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364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364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3E21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2071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1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main?base=RLAW123;n=68543;fld=134;dst=10006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23;n=68543;fld=134;dst=100061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84;&#1086;&#1080;%20&#1096;&#1072;&#1073;&#1083;&#1086;&#1085;&#1099;\&#1056;&#1072;&#1089;&#1087;&#1086;&#1088;&#1103;&#1078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C0F4B-6A41-4205-A91B-A2C16ED0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1.dot</Template>
  <TotalTime>1</TotalTime>
  <Pages>1</Pages>
  <Words>2097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</Company>
  <LinksUpToDate>false</LinksUpToDate>
  <CharactersWithSpaces>1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IN</cp:lastModifiedBy>
  <cp:revision>5</cp:revision>
  <cp:lastPrinted>2015-06-22T08:14:00Z</cp:lastPrinted>
  <dcterms:created xsi:type="dcterms:W3CDTF">2015-06-22T08:15:00Z</dcterms:created>
  <dcterms:modified xsi:type="dcterms:W3CDTF">2016-04-27T08:38:00Z</dcterms:modified>
</cp:coreProperties>
</file>